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94" w:rsidRDefault="00254075" w:rsidP="00976B87">
      <w:r>
        <w:rPr>
          <w:rFonts w:ascii="Calibri" w:hAnsi="Calibri" w:cs="Calibri"/>
          <w:i/>
          <w:iCs/>
          <w:noProof/>
          <w:color w:val="1F497D"/>
          <w:lang w:eastAsia="nl-NL"/>
        </w:rPr>
        <w:drawing>
          <wp:inline distT="0" distB="0" distL="0" distR="0" wp14:anchorId="305F759E" wp14:editId="096444FF">
            <wp:extent cx="4000500" cy="1019175"/>
            <wp:effectExtent l="0" t="0" r="0" b="9525"/>
            <wp:docPr id="2" name="Afbeelding 2" descr="cid:image004.png@01CFBAD2.5737F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4.png@01CFBAD2.5737FF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93" w:rsidRDefault="008C01C9" w:rsidP="00291893">
      <w:r>
        <w:t>Adviesaanvraag voor</w:t>
      </w:r>
      <w:r w:rsidR="00976B87">
        <w:t xml:space="preserve"> het samenwerkingsverband Passend Onderwijs PO Friesland 21.01</w:t>
      </w:r>
    </w:p>
    <w:p w:rsidR="000062C2" w:rsidRDefault="00976B87" w:rsidP="000062C2">
      <w:pPr>
        <w:pBdr>
          <w:bottom w:val="single" w:sz="12" w:space="1" w:color="auto"/>
        </w:pBdr>
        <w:spacing w:line="360" w:lineRule="auto"/>
        <w:rPr>
          <w:b/>
          <w:i/>
          <w:u w:val="single"/>
        </w:rPr>
      </w:pPr>
      <w:r w:rsidRPr="002E224D">
        <w:rPr>
          <w:b/>
          <w:i/>
          <w:u w:val="single"/>
        </w:rPr>
        <w:t xml:space="preserve">Dit formulier met bijbehorende documenten uploaden in </w:t>
      </w:r>
      <w:proofErr w:type="spellStart"/>
      <w:r w:rsidRPr="002E224D">
        <w:rPr>
          <w:b/>
          <w:i/>
          <w:u w:val="single"/>
        </w:rPr>
        <w:t>Grippa</w:t>
      </w:r>
      <w:bookmarkStart w:id="0" w:name="_GoBack"/>
      <w:bookmarkEnd w:id="0"/>
      <w:proofErr w:type="spellEnd"/>
    </w:p>
    <w:p w:rsidR="00291893" w:rsidRDefault="00976B87" w:rsidP="000062C2">
      <w:pPr>
        <w:spacing w:after="0" w:line="360" w:lineRule="auto"/>
      </w:pPr>
      <w:r>
        <w:t>Aanvrager:</w:t>
      </w:r>
      <w:r>
        <w:tab/>
      </w:r>
      <w:r>
        <w:tab/>
      </w:r>
      <w:sdt>
        <w:sdtPr>
          <w:id w:val="-9894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893">
            <w:rPr>
              <w:rFonts w:ascii="MS Gothic" w:eastAsia="MS Gothic" w:hAnsi="MS Gothic" w:hint="eastAsia"/>
            </w:rPr>
            <w:t>☐</w:t>
          </w:r>
        </w:sdtContent>
      </w:sdt>
      <w:r w:rsidR="00291893">
        <w:t xml:space="preserve">  School</w:t>
      </w:r>
    </w:p>
    <w:p w:rsidR="00291893" w:rsidRDefault="00291893" w:rsidP="000062C2">
      <w:pPr>
        <w:spacing w:after="0" w:line="360" w:lineRule="auto"/>
      </w:pPr>
      <w:r>
        <w:tab/>
      </w:r>
      <w:r>
        <w:tab/>
      </w:r>
      <w:r>
        <w:tab/>
      </w:r>
      <w:sdt>
        <w:sdtPr>
          <w:id w:val="-4709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oorschoolse instantie</w:t>
      </w:r>
    </w:p>
    <w:p w:rsidR="00291893" w:rsidRDefault="001A2477" w:rsidP="000062C2">
      <w:pPr>
        <w:spacing w:after="0" w:line="360" w:lineRule="auto"/>
      </w:pPr>
      <w:r>
        <w:tab/>
      </w:r>
      <w:r>
        <w:tab/>
      </w:r>
      <w:r w:rsidR="00291893">
        <w:tab/>
      </w:r>
      <w:sdt>
        <w:sdtPr>
          <w:id w:val="-90884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893">
            <w:rPr>
              <w:rFonts w:ascii="MS Gothic" w:eastAsia="MS Gothic" w:hAnsi="MS Gothic" w:hint="eastAsia"/>
            </w:rPr>
            <w:t>☐</w:t>
          </w:r>
        </w:sdtContent>
      </w:sdt>
      <w:r w:rsidR="00291893">
        <w:t xml:space="preserve">  Ouders</w:t>
      </w:r>
    </w:p>
    <w:p w:rsidR="001A2477" w:rsidRPr="001E1594" w:rsidRDefault="00291893" w:rsidP="00291893">
      <w:r>
        <w:tab/>
      </w:r>
      <w:r>
        <w:tab/>
      </w:r>
      <w:r>
        <w:tab/>
      </w:r>
      <w:sdt>
        <w:sdtPr>
          <w:id w:val="-16959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A2477">
        <w:t xml:space="preserve">  Gezagsdrager</w:t>
      </w:r>
    </w:p>
    <w:p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</w:p>
    <w:p w:rsidR="00291893" w:rsidRPr="00291893" w:rsidRDefault="001A2477" w:rsidP="00291893">
      <w:r>
        <w:br/>
      </w:r>
      <w:r w:rsidR="00291893">
        <w:t>School</w:t>
      </w:r>
      <w:r>
        <w:tab/>
      </w:r>
      <w:r>
        <w:tab/>
      </w:r>
      <w:r>
        <w:tab/>
      </w:r>
      <w:sdt>
        <w:sdtPr>
          <w:id w:val="-162942819"/>
          <w:placeholder>
            <w:docPart w:val="36E8B2889447457DAD8AE32F057694A6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291893" w:rsidRPr="00291893" w:rsidRDefault="00291893" w:rsidP="00291893">
      <w:r>
        <w:t>Naam (s)</w:t>
      </w:r>
      <w:proofErr w:type="spellStart"/>
      <w:r>
        <w:t>bao</w:t>
      </w:r>
      <w:proofErr w:type="spellEnd"/>
      <w:r>
        <w:t>/</w:t>
      </w:r>
      <w:proofErr w:type="spellStart"/>
      <w:r>
        <w:t>so</w:t>
      </w:r>
      <w:proofErr w:type="spellEnd"/>
      <w:r>
        <w:tab/>
      </w:r>
      <w:sdt>
        <w:sdtPr>
          <w:id w:val="-1741083093"/>
          <w:placeholder>
            <w:docPart w:val="90BB06FDDD8149CDA94FA48C8D886ABB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</w:p>
    <w:p w:rsidR="00291893" w:rsidRPr="00291893" w:rsidRDefault="00291893" w:rsidP="00291893">
      <w:proofErr w:type="spellStart"/>
      <w:r>
        <w:t>Bestuursnaam</w:t>
      </w:r>
      <w:proofErr w:type="spellEnd"/>
      <w:r>
        <w:tab/>
      </w:r>
      <w:r>
        <w:tab/>
      </w:r>
      <w:sdt>
        <w:sdtPr>
          <w:id w:val="-849252383"/>
          <w:placeholder>
            <w:docPart w:val="9FE2A85472E2468ABDF33DDCCF251914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</w:p>
    <w:p w:rsidR="00291893" w:rsidRPr="00291893" w:rsidRDefault="00291893" w:rsidP="00291893">
      <w:proofErr w:type="spellStart"/>
      <w:r>
        <w:t>Bestuursnummer</w:t>
      </w:r>
      <w:proofErr w:type="spellEnd"/>
      <w:r>
        <w:tab/>
      </w:r>
      <w:sdt>
        <w:sdtPr>
          <w:id w:val="-1498795052"/>
          <w:placeholder>
            <w:docPart w:val="8A96896E1AE449D8925C12D7D6BBD2B6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  <w:r w:rsidRPr="00291893">
        <w:tab/>
      </w:r>
      <w:r w:rsidRPr="00291893">
        <w:tab/>
      </w:r>
      <w:proofErr w:type="spellStart"/>
      <w:r w:rsidRPr="00291893">
        <w:t>Brinnr</w:t>
      </w:r>
      <w:proofErr w:type="spellEnd"/>
      <w:r w:rsidRPr="00291893">
        <w:t>.</w:t>
      </w:r>
      <w:r w:rsidRPr="00291893">
        <w:tab/>
      </w:r>
      <w:sdt>
        <w:sdtPr>
          <w:id w:val="-1958413610"/>
          <w:placeholder>
            <w:docPart w:val="A4A50E2674F844EABDC3A750EADE37CA"/>
          </w:placeholder>
          <w:showingPlcHdr/>
          <w:text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</w:p>
    <w:p w:rsidR="00291893" w:rsidRPr="00291893" w:rsidRDefault="00291893" w:rsidP="00291893">
      <w:r>
        <w:t>Adres/postbus</w:t>
      </w:r>
      <w:r>
        <w:tab/>
      </w:r>
      <w:r>
        <w:tab/>
      </w:r>
      <w:sdt>
        <w:sdtPr>
          <w:id w:val="1571612849"/>
          <w:placeholder>
            <w:docPart w:val="A29F0C48F0144CA19963B655A9483ADA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</w:p>
    <w:p w:rsidR="00291893" w:rsidRPr="00291893" w:rsidRDefault="00291893" w:rsidP="00291893">
      <w:r>
        <w:t>Postcode</w:t>
      </w:r>
      <w:r>
        <w:tab/>
      </w:r>
      <w:r>
        <w:tab/>
      </w:r>
      <w:sdt>
        <w:sdtPr>
          <w:id w:val="854853682"/>
          <w:placeholder>
            <w:docPart w:val="B121283ECE3B4E4A89CF6A707329761C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  <w:r w:rsidRPr="00291893">
        <w:tab/>
      </w:r>
      <w:r w:rsidRPr="00291893">
        <w:tab/>
        <w:t>Plaats</w:t>
      </w:r>
      <w:r w:rsidRPr="00291893">
        <w:tab/>
      </w:r>
      <w:sdt>
        <w:sdtPr>
          <w:id w:val="-1199931426"/>
          <w:placeholder>
            <w:docPart w:val="3698C250C0C14C6B97E3D39D443A67DB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</w:p>
    <w:p w:rsidR="00291893" w:rsidRPr="00291893" w:rsidRDefault="00291893" w:rsidP="00291893">
      <w:r>
        <w:t>Contactpersoon</w:t>
      </w:r>
      <w:r>
        <w:tab/>
      </w:r>
      <w:sdt>
        <w:sdtPr>
          <w:id w:val="-700550319"/>
          <w:placeholder>
            <w:docPart w:val="C0B8DE02859B41C993456CA93260D59E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  <w:r w:rsidRPr="00291893">
        <w:tab/>
      </w:r>
      <w:r w:rsidRPr="00291893">
        <w:tab/>
      </w:r>
    </w:p>
    <w:p w:rsidR="00291893" w:rsidRPr="00291893" w:rsidRDefault="00291893" w:rsidP="00291893">
      <w:r>
        <w:t>Email</w:t>
      </w:r>
      <w:r>
        <w:tab/>
      </w:r>
      <w:r>
        <w:tab/>
      </w:r>
      <w:r>
        <w:tab/>
      </w:r>
      <w:sdt>
        <w:sdtPr>
          <w:id w:val="859934960"/>
          <w:placeholder>
            <w:docPart w:val="116B6DEBBED04FB7A7BEF59145DB20A9"/>
          </w:placeholder>
          <w:showingPlcHdr/>
        </w:sdtPr>
        <w:sdtEndPr/>
        <w:sdtContent>
          <w:r w:rsidRPr="00291893">
            <w:rPr>
              <w:rStyle w:val="Tekstvantijdelijkeaanduiding"/>
            </w:rPr>
            <w:t>Klik of tik om tekst in te voeren.</w:t>
          </w:r>
        </w:sdtContent>
      </w:sdt>
    </w:p>
    <w:p w:rsidR="001E1594" w:rsidRDefault="001A2477" w:rsidP="001A2477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32"/>
        </w:tabs>
        <w:spacing w:after="0" w:line="360" w:lineRule="auto"/>
      </w:pPr>
      <w:r w:rsidRPr="00291893">
        <w:t>Tel.</w:t>
      </w:r>
      <w:r>
        <w:t xml:space="preserve"> </w:t>
      </w:r>
      <w:r>
        <w:tab/>
      </w:r>
      <w:r>
        <w:tab/>
      </w:r>
      <w:r w:rsidRPr="00291893">
        <w:tab/>
      </w:r>
      <w:sdt>
        <w:sdtPr>
          <w:id w:val="858477563"/>
          <w:placeholder>
            <w:docPart w:val="9B46AF7EDE1F4AA3B1D5EC349280BCF5"/>
          </w:placeholder>
          <w:showingPlcHdr/>
        </w:sdtPr>
        <w:sdtEndPr/>
        <w:sdtContent>
          <w:r w:rsidRPr="001A2477">
            <w:rPr>
              <w:rStyle w:val="Tekstvantijdelijkeaanduiding"/>
            </w:rPr>
            <w:t>Klik of tik om tekst in te voeren.</w:t>
          </w:r>
        </w:sdtContent>
      </w:sdt>
      <w:r>
        <w:tab/>
      </w:r>
    </w:p>
    <w:p w:rsidR="001A2477" w:rsidRPr="001E1594" w:rsidRDefault="001A2477" w:rsidP="001A2477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32"/>
        </w:tabs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591489" w:rsidRPr="00591489" w:rsidRDefault="00591489" w:rsidP="00591489">
      <w:r w:rsidRPr="001E1594">
        <w:t>Gegevens leerling</w:t>
      </w:r>
    </w:p>
    <w:p w:rsidR="00591489" w:rsidRPr="00591489" w:rsidRDefault="00591489" w:rsidP="00591489">
      <w:proofErr w:type="spellStart"/>
      <w:r>
        <w:t>Voorna</w:t>
      </w:r>
      <w:proofErr w:type="spellEnd"/>
      <w:r>
        <w:t>(a)m(en) volledig</w:t>
      </w:r>
      <w:r>
        <w:tab/>
      </w:r>
      <w:sdt>
        <w:sdtPr>
          <w:id w:val="1273904445"/>
          <w:placeholder>
            <w:docPart w:val="E51818E87046493B938EB5BAC281BF49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Pr="00591489" w:rsidRDefault="00591489" w:rsidP="00591489">
      <w:r w:rsidRPr="001E1594">
        <w:t>Achternaam tussenvoegsel</w:t>
      </w:r>
      <w:r w:rsidRPr="00591489">
        <w:tab/>
      </w:r>
      <w:sdt>
        <w:sdtPr>
          <w:id w:val="-1485766477"/>
          <w:placeholder>
            <w:docPart w:val="5C49C0C8958E4A36A0F34790E011B382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Pr="00591489" w:rsidRDefault="00591489" w:rsidP="00591489">
      <w:r>
        <w:t>Adres</w:t>
      </w:r>
      <w:r>
        <w:tab/>
      </w:r>
      <w:r>
        <w:tab/>
      </w:r>
      <w:r>
        <w:tab/>
      </w:r>
      <w:r>
        <w:tab/>
      </w:r>
      <w:sdt>
        <w:sdtPr>
          <w:id w:val="428239870"/>
          <w:placeholder>
            <w:docPart w:val="CE1E9D5F3139484798342E4F52BCB3F6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Pr="00591489" w:rsidRDefault="00591489" w:rsidP="00591489">
      <w:r>
        <w:t>Postcode</w:t>
      </w:r>
      <w:r>
        <w:tab/>
      </w:r>
      <w:r>
        <w:tab/>
      </w:r>
      <w:r>
        <w:tab/>
      </w:r>
      <w:sdt>
        <w:sdtPr>
          <w:id w:val="899878973"/>
          <w:placeholder>
            <w:docPart w:val="8ED0AFFB06B54A6E8661186BA188D286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  <w:r w:rsidRPr="00591489">
        <w:t xml:space="preserve"> </w:t>
      </w:r>
      <w:r w:rsidRPr="00591489">
        <w:tab/>
        <w:t xml:space="preserve">Plaats </w:t>
      </w:r>
      <w:sdt>
        <w:sdtPr>
          <w:id w:val="1006481180"/>
          <w:placeholder>
            <w:docPart w:val="605185F596FE40C08AD2B2735921243A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Pr="00591489" w:rsidRDefault="00591489" w:rsidP="00591489">
      <w:r>
        <w:t>Geboortedatum</w:t>
      </w:r>
      <w:r>
        <w:tab/>
      </w:r>
      <w:r>
        <w:tab/>
      </w:r>
      <w:sdt>
        <w:sdtPr>
          <w:id w:val="541640910"/>
          <w:placeholder>
            <w:docPart w:val="4F14FEF77DEF4007B6627C57317EEF3A"/>
          </w:placeholder>
          <w:showingPlcHdr/>
          <w:date w:fullDate="1973-02-24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591489">
            <w:rPr>
              <w:rStyle w:val="Tekstvantijdelijkeaanduiding"/>
            </w:rPr>
            <w:t>Klik of tik om een datum in te voeren.</w:t>
          </w:r>
        </w:sdtContent>
      </w:sdt>
    </w:p>
    <w:p w:rsidR="00591489" w:rsidRPr="00591489" w:rsidRDefault="00591489" w:rsidP="00591489">
      <w:r>
        <w:t>Geslacht</w:t>
      </w:r>
      <w:r>
        <w:tab/>
      </w:r>
      <w:r>
        <w:tab/>
      </w:r>
      <w:r>
        <w:tab/>
      </w:r>
      <w:sdt>
        <w:sdtPr>
          <w:id w:val="193654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489">
            <w:rPr>
              <w:rFonts w:ascii="Segoe UI Symbol" w:hAnsi="Segoe UI Symbol" w:cs="Segoe UI Symbol"/>
            </w:rPr>
            <w:t>☐</w:t>
          </w:r>
        </w:sdtContent>
      </w:sdt>
      <w:r w:rsidRPr="00591489">
        <w:t>man</w:t>
      </w:r>
      <w:r w:rsidRPr="00591489">
        <w:tab/>
      </w:r>
      <w:r w:rsidRPr="00591489">
        <w:tab/>
      </w:r>
      <w:sdt>
        <w:sdtPr>
          <w:id w:val="-80908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489">
            <w:rPr>
              <w:rFonts w:ascii="Segoe UI Symbol" w:hAnsi="Segoe UI Symbol" w:cs="Segoe UI Symbol"/>
            </w:rPr>
            <w:t>☐</w:t>
          </w:r>
        </w:sdtContent>
      </w:sdt>
      <w:r w:rsidRPr="00591489">
        <w:t xml:space="preserve"> vrouw</w:t>
      </w:r>
    </w:p>
    <w:p w:rsidR="00591489" w:rsidRPr="00591489" w:rsidRDefault="00591489" w:rsidP="00591489">
      <w:r>
        <w:t xml:space="preserve">TLV nummer </w:t>
      </w:r>
      <w:r>
        <w:tab/>
      </w:r>
      <w:r>
        <w:tab/>
      </w:r>
      <w:r>
        <w:tab/>
      </w:r>
      <w:sdt>
        <w:sdtPr>
          <w:id w:val="-1204864545"/>
          <w:placeholder>
            <w:docPart w:val="8EAFACDABE4949EE8AF40B21ABCC07C7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  <w:r w:rsidRPr="00591489">
        <w:t xml:space="preserve"> (indien van toepassing)</w:t>
      </w:r>
    </w:p>
    <w:p w:rsidR="00591489" w:rsidRDefault="001A2477" w:rsidP="00591489">
      <w:r>
        <w:t>Groepsverloop</w:t>
      </w:r>
      <w:r>
        <w:tab/>
      </w:r>
      <w:r>
        <w:tab/>
      </w:r>
      <w:r>
        <w:tab/>
      </w:r>
      <w:sdt>
        <w:sdtPr>
          <w:id w:val="-388102744"/>
          <w:placeholder>
            <w:docPart w:val="11B05601ACC64503881066FE8B9CEE27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1A2477" w:rsidRDefault="001A2477" w:rsidP="00591489">
      <w:r>
        <w:t>Groepsgrootte</w:t>
      </w:r>
      <w:r>
        <w:tab/>
      </w:r>
      <w:r>
        <w:tab/>
      </w:r>
      <w:r>
        <w:tab/>
      </w:r>
      <w:sdt>
        <w:sdtPr>
          <w:id w:val="122201432"/>
          <w:placeholder>
            <w:docPart w:val="256D2D0EA491451ABBCC6ADCC69E2FF6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1A2477" w:rsidRDefault="001A2477" w:rsidP="00591489">
      <w:r>
        <w:t xml:space="preserve">Op school sinds </w:t>
      </w:r>
      <w:r>
        <w:tab/>
      </w:r>
      <w:r>
        <w:tab/>
      </w:r>
      <w:sdt>
        <w:sdtPr>
          <w:id w:val="-349570613"/>
          <w:placeholder>
            <w:docPart w:val="84C8AD7D98FA4559990F7FAA8A1FE1FA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1A2477" w:rsidRPr="001E1594" w:rsidRDefault="001A2477" w:rsidP="00591489"/>
    <w:p w:rsidR="00591489" w:rsidRPr="00591489" w:rsidRDefault="00591489" w:rsidP="00591489">
      <w:r w:rsidRPr="001E1594">
        <w:t xml:space="preserve">Gegevens ouder/verzorger </w:t>
      </w:r>
      <w:r>
        <w:t>1</w:t>
      </w:r>
    </w:p>
    <w:p w:rsidR="00591489" w:rsidRPr="00591489" w:rsidRDefault="00591489" w:rsidP="00591489">
      <w:r w:rsidRPr="001E1594">
        <w:t>Voor- en achternaam</w:t>
      </w:r>
      <w:r w:rsidRPr="001E1594">
        <w:tab/>
      </w:r>
      <w:r w:rsidRPr="001E1594">
        <w:tab/>
      </w:r>
      <w:sdt>
        <w:sdtPr>
          <w:id w:val="-40672325"/>
          <w:placeholder>
            <w:docPart w:val="441CC9C31DAB49B99BB7BA3FAAE90FFD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  <w:r w:rsidRPr="00591489">
        <w:t xml:space="preserve"> </w:t>
      </w:r>
      <w:sdt>
        <w:sdtPr>
          <w:id w:val="1148479177"/>
          <w:placeholder>
            <w:docPart w:val="441CC9C31DAB49B99BB7BA3FAAE90FFD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Pr="00591489" w:rsidRDefault="00591489" w:rsidP="00591489">
      <w:r w:rsidRPr="001E1594">
        <w:t>Adres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-1783565576"/>
          <w:placeholder>
            <w:docPart w:val="441CC9C31DAB49B99BB7BA3FAAE90FFD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Pr="00591489" w:rsidRDefault="00591489" w:rsidP="00591489">
      <w:r>
        <w:t>Postcode</w:t>
      </w:r>
      <w:r>
        <w:tab/>
      </w:r>
      <w:r>
        <w:tab/>
      </w:r>
      <w:r>
        <w:tab/>
      </w:r>
      <w:sdt>
        <w:sdtPr>
          <w:id w:val="-2071957285"/>
          <w:placeholder>
            <w:docPart w:val="441CC9C31DAB49B99BB7BA3FAAE90FFD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  <w:r w:rsidRPr="00591489">
        <w:tab/>
        <w:t xml:space="preserve"> Plaats </w:t>
      </w:r>
      <w:sdt>
        <w:sdtPr>
          <w:id w:val="-294067371"/>
          <w:placeholder>
            <w:docPart w:val="441CC9C31DAB49B99BB7BA3FAAE90FFD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Pr="00591489" w:rsidRDefault="00591489" w:rsidP="00591489">
      <w:r w:rsidRPr="001E1594">
        <w:t>Telefoon/mobiele nr.</w:t>
      </w:r>
      <w:r w:rsidRPr="001E1594">
        <w:tab/>
      </w:r>
      <w:r w:rsidRPr="001E1594">
        <w:tab/>
      </w:r>
      <w:sdt>
        <w:sdtPr>
          <w:id w:val="-2035958251"/>
          <w:placeholder>
            <w:docPart w:val="441CC9C31DAB49B99BB7BA3FAAE90FFD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591489" w:rsidRDefault="00591489" w:rsidP="00591489"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-1665385289"/>
          <w:placeholder>
            <w:docPart w:val="441CC9C31DAB49B99BB7BA3FAAE90FFD"/>
          </w:placeholder>
          <w:showingPlcHdr/>
        </w:sdtPr>
        <w:sdtEndPr/>
        <w:sdtContent>
          <w:r w:rsidRPr="00591489">
            <w:rPr>
              <w:rStyle w:val="Tekstvantijdelijkeaanduiding"/>
            </w:rPr>
            <w:t>Klik of tik om tekst in te voeren.</w:t>
          </w:r>
        </w:sdtContent>
      </w:sdt>
    </w:p>
    <w:p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1E1594" w:rsidRPr="001E1594" w:rsidRDefault="001E1594" w:rsidP="000062C2">
      <w:pPr>
        <w:spacing w:after="0" w:line="360" w:lineRule="auto"/>
      </w:pPr>
      <w:r w:rsidRPr="001E1594">
        <w:t xml:space="preserve">Gegevens ouder/verzorger </w:t>
      </w:r>
      <w:r>
        <w:t>2</w:t>
      </w:r>
    </w:p>
    <w:p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  <w:sdt>
        <w:sdtPr>
          <w:id w:val="2134054157"/>
          <w:placeholder>
            <w:docPart w:val="11BCDB1E59FC42F88B55EB58FC751BE8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sdt>
        <w:sdtPr>
          <w:id w:val="-286593886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1E1594" w:rsidRPr="001E1594" w:rsidRDefault="001E1594" w:rsidP="000062C2">
      <w:pPr>
        <w:spacing w:after="0" w:line="360" w:lineRule="auto"/>
      </w:pPr>
      <w:r w:rsidRPr="001E1594">
        <w:t>Adres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2089424311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1E1594" w:rsidRDefault="001E1594" w:rsidP="000062C2">
      <w:pPr>
        <w:spacing w:after="0" w:line="360" w:lineRule="auto"/>
      </w:pPr>
      <w:r>
        <w:t>Postcode</w:t>
      </w:r>
      <w:r>
        <w:tab/>
      </w:r>
      <w:r>
        <w:tab/>
      </w:r>
      <w:r>
        <w:tab/>
      </w:r>
      <w:sdt>
        <w:sdtPr>
          <w:id w:val="1371344697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  <w:r w:rsidR="000062C2">
        <w:tab/>
      </w:r>
      <w:r>
        <w:t xml:space="preserve"> </w:t>
      </w:r>
      <w:r w:rsidRPr="001E1594">
        <w:t xml:space="preserve">Plaats </w:t>
      </w:r>
      <w:sdt>
        <w:sdtPr>
          <w:id w:val="1077177436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1E1594" w:rsidRPr="001E1594" w:rsidRDefault="001E1594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  <w:sdt>
        <w:sdtPr>
          <w:id w:val="1282763878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1E1594" w:rsidRDefault="001E1594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-842553612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3C010B" w:rsidRPr="001E1594" w:rsidRDefault="003C010B" w:rsidP="000062C2">
      <w:pPr>
        <w:pBdr>
          <w:bottom w:val="single" w:sz="12" w:space="1" w:color="auto"/>
        </w:pBdr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1E1594" w:rsidRDefault="001E1594" w:rsidP="000062C2">
      <w:pPr>
        <w:spacing w:after="0" w:line="360" w:lineRule="auto"/>
      </w:pPr>
      <w:r>
        <w:t>Indien ouders niet of deels het gezag dragen, gegevens gezagsdrager</w:t>
      </w:r>
    </w:p>
    <w:p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  <w:sdt>
        <w:sdtPr>
          <w:id w:val="78259498"/>
          <w:placeholder>
            <w:docPart w:val="868A0D68783248698490EFA3049627DA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sdt>
        <w:sdtPr>
          <w:id w:val="-93868927"/>
          <w:placeholder>
            <w:docPart w:val="868A0D68783248698490EFA3049627DA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1E1594" w:rsidRPr="001E1594" w:rsidRDefault="001E1594" w:rsidP="000062C2">
      <w:pPr>
        <w:spacing w:after="0" w:line="360" w:lineRule="auto"/>
      </w:pPr>
      <w:r>
        <w:t>Organisatie</w:t>
      </w:r>
      <w:r w:rsidRPr="001E1594">
        <w:tab/>
      </w:r>
      <w:r w:rsidRPr="001E1594">
        <w:tab/>
      </w:r>
      <w:r w:rsidRPr="001E1594">
        <w:tab/>
      </w:r>
      <w:sdt>
        <w:sdtPr>
          <w:id w:val="1048194499"/>
          <w:placeholder>
            <w:docPart w:val="868A0D68783248698490EFA3049627DA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041BEF" w:rsidRPr="001E1594" w:rsidRDefault="00041BEF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  <w:sdt>
        <w:sdtPr>
          <w:id w:val="1039090329"/>
          <w:placeholder>
            <w:docPart w:val="CB66C5D8AF164781B413262A503548FD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:rsidR="00041BEF" w:rsidRDefault="00041BEF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1119189048"/>
          <w:placeholder>
            <w:docPart w:val="CB66C5D8AF164781B413262A503548FD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3C010B" w:rsidRPr="001E1594" w:rsidRDefault="003C010B" w:rsidP="000062C2">
      <w:pPr>
        <w:pBdr>
          <w:bottom w:val="single" w:sz="12" w:space="1" w:color="auto"/>
        </w:pBdr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1E1594" w:rsidRDefault="00041BEF" w:rsidP="000062C2">
      <w:pPr>
        <w:spacing w:after="0" w:line="360" w:lineRule="auto"/>
      </w:pPr>
      <w:r>
        <w:t>Naam ouder/verzorger 1</w:t>
      </w:r>
      <w:r>
        <w:tab/>
      </w:r>
      <w:sdt>
        <w:sdtPr>
          <w:id w:val="-688066485"/>
          <w:placeholder>
            <w:docPart w:val="48A5BB3583BD4E0B8116E0D189AFF2C9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-871141994"/>
          <w:placeholder>
            <w:docPart w:val="7C0BCDA49D7C4DEA9D64D49EF605328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 w:rsidR="000062C2">
        <w:tab/>
      </w:r>
      <w:r>
        <w:t xml:space="preserve">Handtekening </w:t>
      </w:r>
      <w:sdt>
        <w:sdtPr>
          <w:id w:val="1880511682"/>
          <w:placeholder>
            <w:docPart w:val="BB344558AF42410D931F553762213EE4"/>
          </w:placeholder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:rsidR="003C010B" w:rsidRDefault="003C010B" w:rsidP="000062C2">
      <w:pPr>
        <w:spacing w:after="0" w:line="360" w:lineRule="auto"/>
      </w:pPr>
    </w:p>
    <w:p w:rsidR="00041BEF" w:rsidRDefault="00041BEF" w:rsidP="000062C2">
      <w:pPr>
        <w:spacing w:after="0" w:line="360" w:lineRule="auto"/>
      </w:pPr>
      <w:r>
        <w:t>Naam ouder/verzorger 2</w:t>
      </w:r>
      <w:r>
        <w:tab/>
      </w:r>
      <w:sdt>
        <w:sdtPr>
          <w:id w:val="-424804238"/>
          <w:placeholder>
            <w:docPart w:val="3C3337DD7FEA441293305D0569A04830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1818450915"/>
          <w:placeholder>
            <w:docPart w:val="D259CD4F08114192A35CBA07D9E30BD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  <w:r w:rsidR="000062C2">
        <w:tab/>
      </w:r>
      <w:r>
        <w:t xml:space="preserve">Handtekening </w:t>
      </w:r>
      <w:sdt>
        <w:sdtPr>
          <w:id w:val="1609698210"/>
          <w:placeholder>
            <w:docPart w:val="3C3337DD7FEA441293305D0569A04830"/>
          </w:placeholder>
          <w:showingPlcHdr/>
          <w:text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:rsidR="003C010B" w:rsidRDefault="003C010B" w:rsidP="000062C2">
      <w:pPr>
        <w:spacing w:after="0" w:line="360" w:lineRule="auto"/>
      </w:pPr>
    </w:p>
    <w:p w:rsidR="00041BEF" w:rsidRDefault="00041BEF" w:rsidP="000062C2">
      <w:pPr>
        <w:spacing w:after="0" w:line="360" w:lineRule="auto"/>
      </w:pPr>
      <w:r>
        <w:t xml:space="preserve">Naam gezagsdrager </w:t>
      </w:r>
      <w:r>
        <w:tab/>
      </w:r>
      <w:r>
        <w:tab/>
      </w:r>
      <w:sdt>
        <w:sdtPr>
          <w:id w:val="525683504"/>
          <w:placeholder>
            <w:docPart w:val="DF3DA72174334ACAB474ABC32582B7CB"/>
          </w:placeholder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(indien van toepassing )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1799953108"/>
          <w:placeholder>
            <w:docPart w:val="80D6D024F49A4748818BF7E121C9944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  <w:r w:rsidR="000062C2">
        <w:tab/>
        <w:t>H</w:t>
      </w:r>
      <w:r>
        <w:t xml:space="preserve">andtekening </w:t>
      </w:r>
      <w:sdt>
        <w:sdtPr>
          <w:id w:val="1914662523"/>
          <w:placeholder>
            <w:docPart w:val="5D7FF913E4D34DAC8CEEB2A8F3D3AFA1"/>
          </w:placeholder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:rsidR="003C010B" w:rsidRDefault="003C010B" w:rsidP="000062C2">
      <w:pPr>
        <w:spacing w:after="0" w:line="360" w:lineRule="auto"/>
      </w:pPr>
    </w:p>
    <w:p w:rsidR="00041BEF" w:rsidRDefault="00041BEF" w:rsidP="000062C2">
      <w:pPr>
        <w:spacing w:after="0" w:line="360" w:lineRule="auto"/>
      </w:pPr>
      <w:r>
        <w:t>Naam bevoegd gezag (school)</w:t>
      </w:r>
      <w:r>
        <w:tab/>
      </w:r>
      <w:sdt>
        <w:sdtPr>
          <w:id w:val="521288992"/>
          <w:placeholder>
            <w:docPart w:val="4DCE2D2E521B4A70A4BB245A0CF5BF0E"/>
          </w:placeholder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1201361727"/>
          <w:placeholder>
            <w:docPart w:val="FD6A1254D11440ED9719BD7EC49D93D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  <w:r w:rsidR="000062C2">
        <w:tab/>
      </w:r>
      <w:r>
        <w:t xml:space="preserve">Handtekening </w:t>
      </w:r>
      <w:sdt>
        <w:sdtPr>
          <w:id w:val="-601025830"/>
          <w:placeholder>
            <w:docPart w:val="3BBB2869D36C4A588515CD16F5C7E532"/>
          </w:placeholder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:rsidR="003C010B" w:rsidRDefault="003C010B" w:rsidP="000062C2">
      <w:pPr>
        <w:spacing w:after="0" w:line="360" w:lineRule="auto"/>
      </w:pPr>
    </w:p>
    <w:p w:rsidR="00041BEF" w:rsidRPr="00041BEF" w:rsidRDefault="00041BEF" w:rsidP="000062C2">
      <w:pPr>
        <w:spacing w:after="0" w:line="360" w:lineRule="auto"/>
      </w:pPr>
      <w:r w:rsidRPr="00041BEF">
        <w:lastRenderedPageBreak/>
        <w:t>Dit formulier dient door beide gezaghebbende ouders of een gezag</w:t>
      </w:r>
      <w:r w:rsidR="00552650">
        <w:t>s</w:t>
      </w:r>
      <w:r w:rsidRPr="00041BEF">
        <w:t>drager ondertekend te worden. Eveneens dient het formulier door het bevoegd gezag van de school ondertekend te worden.</w:t>
      </w:r>
    </w:p>
    <w:p w:rsidR="003C010B" w:rsidRDefault="003C010B" w:rsidP="000062C2">
      <w:pPr>
        <w:spacing w:after="0" w:line="360" w:lineRule="auto"/>
      </w:pPr>
    </w:p>
    <w:p w:rsidR="00041BEF" w:rsidRPr="00041BEF" w:rsidRDefault="00041BEF" w:rsidP="000062C2">
      <w:pPr>
        <w:spacing w:after="0" w:line="360" w:lineRule="auto"/>
      </w:pPr>
      <w:r w:rsidRPr="00041BEF">
        <w:t>Indien bij één van de ouders het gezag is ontnomen, dan ontvangen wij graag een kopie van de rechtbank, waarin staat wie de gezaghebbende ouder is.</w:t>
      </w:r>
    </w:p>
    <w:p w:rsidR="000062C2" w:rsidRDefault="000062C2" w:rsidP="000062C2">
      <w:pPr>
        <w:spacing w:after="0" w:line="360" w:lineRule="auto"/>
      </w:pPr>
    </w:p>
    <w:p w:rsidR="00041BEF" w:rsidRDefault="008C01C9" w:rsidP="000062C2">
      <w:pPr>
        <w:spacing w:after="0" w:line="360" w:lineRule="auto"/>
      </w:pPr>
      <w:sdt>
        <w:sdtPr>
          <w:id w:val="-5752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552650">
        <w:t xml:space="preserve"> </w:t>
      </w:r>
      <w:r w:rsidR="00041BEF" w:rsidRPr="00041BEF">
        <w:t>Ouders/gezaghebbende verklaren de gegevens naar waarheid te hebben ingevuld.</w:t>
      </w:r>
    </w:p>
    <w:p w:rsidR="000062C2" w:rsidRDefault="000062C2" w:rsidP="000062C2">
      <w:pPr>
        <w:pBdr>
          <w:bottom w:val="single" w:sz="12" w:space="1" w:color="auto"/>
        </w:pBdr>
        <w:spacing w:line="360" w:lineRule="auto"/>
        <w:rPr>
          <w:b/>
        </w:rPr>
      </w:pPr>
    </w:p>
    <w:p w:rsidR="00041BEF" w:rsidRPr="00041BEF" w:rsidRDefault="00041BEF" w:rsidP="000062C2">
      <w:pPr>
        <w:spacing w:line="360" w:lineRule="auto"/>
      </w:pPr>
      <w:r w:rsidRPr="00041BEF">
        <w:t>Bij deze aanvraag is toegevoegd:</w:t>
      </w:r>
    </w:p>
    <w:p w:rsidR="00041BEF" w:rsidRPr="00041BEF" w:rsidRDefault="00041BEF" w:rsidP="000062C2">
      <w:pPr>
        <w:numPr>
          <w:ilvl w:val="0"/>
          <w:numId w:val="1"/>
        </w:numPr>
        <w:spacing w:line="360" w:lineRule="auto"/>
        <w:contextualSpacing/>
      </w:pPr>
      <w:r w:rsidRPr="00041BEF">
        <w:t>Aanvraagformulier</w:t>
      </w:r>
    </w:p>
    <w:p w:rsidR="005C22DD" w:rsidRDefault="00041BEF" w:rsidP="005C22DD">
      <w:pPr>
        <w:numPr>
          <w:ilvl w:val="0"/>
          <w:numId w:val="1"/>
        </w:numPr>
        <w:spacing w:line="360" w:lineRule="auto"/>
        <w:contextualSpacing/>
      </w:pPr>
      <w:r w:rsidRPr="00041BEF">
        <w:t>OPP ondertekend door zowel ouders als school.</w:t>
      </w:r>
    </w:p>
    <w:p w:rsidR="00A73F4F" w:rsidRDefault="00A73F4F" w:rsidP="005C22DD">
      <w:pPr>
        <w:numPr>
          <w:ilvl w:val="0"/>
          <w:numId w:val="1"/>
        </w:numPr>
        <w:spacing w:line="360" w:lineRule="auto"/>
        <w:contextualSpacing/>
      </w:pPr>
      <w:r>
        <w:t xml:space="preserve"> Reden van de adviesaanvraag van school </w:t>
      </w:r>
      <w:r w:rsidR="005C22DD">
        <w:br/>
      </w:r>
      <w:sdt>
        <w:sdtPr>
          <w:id w:val="-2029628614"/>
          <w:placeholder>
            <w:docPart w:val="7EE385D469CD47709D27786D2732A42C"/>
          </w:placeholder>
          <w:showingPlcHdr/>
        </w:sdtPr>
        <w:sdtEndPr/>
        <w:sdtContent>
          <w:r w:rsidRPr="00A73F4F">
            <w:rPr>
              <w:rStyle w:val="Tekstvantijdelijkeaanduiding"/>
            </w:rPr>
            <w:t>Klik of tik om tekst in te voeren.</w:t>
          </w:r>
        </w:sdtContent>
      </w:sdt>
    </w:p>
    <w:p w:rsidR="00A73F4F" w:rsidRDefault="00A73F4F" w:rsidP="000062C2">
      <w:pPr>
        <w:pBdr>
          <w:bottom w:val="single" w:sz="12" w:space="1" w:color="auto"/>
        </w:pBdr>
        <w:spacing w:line="360" w:lineRule="auto"/>
      </w:pPr>
      <w:r>
        <w:t xml:space="preserve">   </w:t>
      </w:r>
      <w:r w:rsidR="00576E48">
        <w:br/>
        <w:t xml:space="preserve">   </w:t>
      </w:r>
      <w:r>
        <w:t xml:space="preserve">    </w:t>
      </w:r>
      <w:r w:rsidR="005C22DD">
        <w:t>4</w:t>
      </w:r>
      <w:r>
        <w:t xml:space="preserve">.    Reden van adviesaanvraag van ouders </w:t>
      </w:r>
      <w:r>
        <w:br/>
      </w:r>
      <w:r>
        <w:tab/>
      </w:r>
      <w:sdt>
        <w:sdtPr>
          <w:id w:val="-1064487620"/>
          <w:placeholder>
            <w:docPart w:val="9C8E7246194D4C82B91DEC134AEF8A7C"/>
          </w:placeholder>
          <w:showingPlcHdr/>
        </w:sdtPr>
        <w:sdtEndPr/>
        <w:sdtContent>
          <w:r w:rsidRPr="00A73F4F">
            <w:rPr>
              <w:rStyle w:val="Tekstvantijdelijkeaanduiding"/>
            </w:rPr>
            <w:t>Klik of tik om tekst in te voeren.</w:t>
          </w:r>
        </w:sdtContent>
      </w:sdt>
    </w:p>
    <w:p w:rsidR="00A73F4F" w:rsidRDefault="00A73F4F" w:rsidP="00A73F4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line="360" w:lineRule="auto"/>
      </w:pPr>
      <w:r>
        <w:t xml:space="preserve">     </w:t>
      </w:r>
      <w:r w:rsidR="00576E48">
        <w:br/>
        <w:t xml:space="preserve">     </w:t>
      </w:r>
      <w:r>
        <w:t xml:space="preserve">  </w:t>
      </w:r>
      <w:r w:rsidR="005C22DD">
        <w:t>5</w:t>
      </w:r>
      <w:r>
        <w:t>.</w:t>
      </w:r>
      <w:r>
        <w:tab/>
        <w:t xml:space="preserve">Betrokken externe instanties (van zowel thuis als school) </w:t>
      </w:r>
      <w:r>
        <w:tab/>
      </w:r>
      <w:r w:rsidR="00576E48">
        <w:br/>
      </w:r>
      <w:r w:rsidR="00576E48">
        <w:br/>
      </w:r>
      <w:r w:rsidR="001605CD">
        <w:t xml:space="preserve">             </w:t>
      </w:r>
      <w:r w:rsidR="00576E48">
        <w:t>Thuis:</w:t>
      </w:r>
      <w:r w:rsidR="00576E48">
        <w:tab/>
      </w:r>
      <w:r w:rsidR="00576E48">
        <w:tab/>
      </w:r>
      <w:r w:rsidR="00576E48">
        <w:tab/>
      </w:r>
      <w:r w:rsidR="00576E48">
        <w:tab/>
      </w:r>
      <w:r w:rsidR="00576E48">
        <w:tab/>
      </w:r>
      <w:r w:rsidR="00576E48">
        <w:tab/>
      </w:r>
      <w:r w:rsidR="00576E48">
        <w:tab/>
      </w:r>
      <w:r w:rsidR="00576E48">
        <w:tab/>
      </w:r>
      <w:r w:rsidR="00576E48">
        <w:tab/>
      </w:r>
      <w:r w:rsidR="00576E48">
        <w:br/>
      </w:r>
      <w:r w:rsidR="001605CD">
        <w:t xml:space="preserve">             </w:t>
      </w:r>
      <w:r w:rsidR="00576E48">
        <w:t xml:space="preserve">Naam </w:t>
      </w:r>
      <w:r w:rsidR="00576E48">
        <w:tab/>
      </w:r>
      <w:r w:rsidR="00576E48">
        <w:tab/>
      </w:r>
      <w:sdt>
        <w:sdtPr>
          <w:id w:val="1022130021"/>
          <w:placeholder>
            <w:docPart w:val="EF6F5E1FA0684A9B8438A5A630E2C92A"/>
          </w:placeholder>
          <w:showingPlcHdr/>
        </w:sdtPr>
        <w:sdtEndPr/>
        <w:sdtContent>
          <w:r w:rsidR="00576E48" w:rsidRPr="00576E48">
            <w:rPr>
              <w:rStyle w:val="Tekstvantijdelijkeaanduiding"/>
            </w:rPr>
            <w:t>Klik of tik om tekst in te voeren.</w:t>
          </w:r>
        </w:sdtContent>
      </w:sdt>
      <w:r w:rsidR="00576E48">
        <w:br/>
      </w:r>
      <w:r w:rsidR="001605CD">
        <w:t xml:space="preserve">             </w:t>
      </w:r>
      <w:r w:rsidR="00576E48">
        <w:t xml:space="preserve">Telefoon </w:t>
      </w:r>
      <w:r w:rsidR="00576E48">
        <w:tab/>
      </w:r>
      <w:sdt>
        <w:sdtPr>
          <w:id w:val="-341162736"/>
          <w:placeholder>
            <w:docPart w:val="02D05AE101154129B11A07FE25BCB18F"/>
          </w:placeholder>
          <w:showingPlcHdr/>
        </w:sdtPr>
        <w:sdtEndPr/>
        <w:sdtContent>
          <w:r w:rsidR="00576E48" w:rsidRPr="00576E48">
            <w:rPr>
              <w:rStyle w:val="Tekstvantijdelijkeaanduiding"/>
            </w:rPr>
            <w:t>Klik of tik om tekst in te voeren.</w:t>
          </w:r>
        </w:sdtContent>
      </w:sdt>
      <w:r w:rsidR="00576E48">
        <w:tab/>
      </w:r>
    </w:p>
    <w:p w:rsidR="005C22DD" w:rsidRDefault="00576E48" w:rsidP="005C22D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line="360" w:lineRule="auto"/>
      </w:pPr>
      <w:r>
        <w:br/>
      </w:r>
      <w:r w:rsidR="001605CD">
        <w:t xml:space="preserve">            </w:t>
      </w:r>
      <w:r>
        <w:t>School:</w:t>
      </w:r>
      <w:r>
        <w:br/>
      </w:r>
      <w:r w:rsidR="001605CD">
        <w:t xml:space="preserve">          </w:t>
      </w:r>
      <w:r w:rsidR="005C22DD">
        <w:t xml:space="preserve"> </w:t>
      </w:r>
      <w:r w:rsidR="001605CD">
        <w:t xml:space="preserve"> </w:t>
      </w:r>
      <w:r>
        <w:t>Naam</w:t>
      </w:r>
      <w:r>
        <w:tab/>
      </w:r>
      <w:r>
        <w:tab/>
      </w:r>
      <w:sdt>
        <w:sdtPr>
          <w:id w:val="-595166219"/>
          <w:placeholder>
            <w:docPart w:val="C5F21CD81C414C45968746EB955B01B2"/>
          </w:placeholder>
          <w:showingPlcHdr/>
        </w:sdtPr>
        <w:sdtEndPr/>
        <w:sdtContent>
          <w:r w:rsidRPr="00576E48">
            <w:rPr>
              <w:rStyle w:val="Tekstvantijdelijkeaanduiding"/>
            </w:rPr>
            <w:t>Klik of tik om tekst in te voeren.</w:t>
          </w:r>
        </w:sdtContent>
      </w:sdt>
      <w:r>
        <w:br/>
      </w:r>
      <w:r w:rsidR="005C22DD">
        <w:t xml:space="preserve">  </w:t>
      </w:r>
      <w:r w:rsidR="001605CD">
        <w:t xml:space="preserve">        </w:t>
      </w:r>
      <w:r w:rsidR="005C22DD">
        <w:t xml:space="preserve"> </w:t>
      </w:r>
      <w:r w:rsidR="001605CD">
        <w:t xml:space="preserve"> </w:t>
      </w:r>
      <w:r>
        <w:t>Telefoon</w:t>
      </w:r>
      <w:r w:rsidR="001605CD">
        <w:t xml:space="preserve">   </w:t>
      </w:r>
      <w:r>
        <w:tab/>
      </w:r>
      <w:sdt>
        <w:sdtPr>
          <w:id w:val="-985623887"/>
          <w:placeholder>
            <w:docPart w:val="B52FE33F53EF40FAB6B60CAFCD423A2D"/>
          </w:placeholder>
          <w:showingPlcHdr/>
        </w:sdtPr>
        <w:sdtEndPr/>
        <w:sdtContent>
          <w:r w:rsidRPr="00576E48">
            <w:rPr>
              <w:rStyle w:val="Tekstvantijdelijkeaanduiding"/>
            </w:rPr>
            <w:t>Klik of tik om tekst in te voeren.</w:t>
          </w:r>
        </w:sdtContent>
      </w:sdt>
    </w:p>
    <w:p w:rsidR="005C22DD" w:rsidRDefault="005C22DD" w:rsidP="005C22D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line="360" w:lineRule="auto"/>
      </w:pPr>
      <w:r>
        <w:t xml:space="preserve">   </w:t>
      </w:r>
      <w:r>
        <w:br/>
        <w:t xml:space="preserve">       6. </w:t>
      </w:r>
      <w:r>
        <w:tab/>
      </w:r>
      <w:r w:rsidRPr="00041BEF">
        <w:t>Zijn de ouders het eens met deze aanvraag?</w:t>
      </w:r>
    </w:p>
    <w:p w:rsidR="005C22DD" w:rsidRDefault="005C22DD" w:rsidP="005C22D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line="360" w:lineRule="auto"/>
      </w:pPr>
      <w:r>
        <w:t xml:space="preserve">                </w:t>
      </w:r>
      <w:sdt>
        <w:sdtPr>
          <w:id w:val="-2929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22DD">
        <w:t xml:space="preserve"> ja</w:t>
      </w:r>
      <w:r>
        <w:br/>
        <w:t xml:space="preserve">                </w:t>
      </w:r>
      <w:sdt>
        <w:sdtPr>
          <w:id w:val="-4720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22DD">
        <w:t xml:space="preserve"> nee</w:t>
      </w:r>
    </w:p>
    <w:p w:rsidR="00A73F4F" w:rsidRDefault="005C22DD" w:rsidP="00A73F4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line="360" w:lineRule="auto"/>
      </w:pPr>
      <w:r w:rsidRPr="00041BEF">
        <w:t xml:space="preserve">Indien nee, toelichting zienswijze ouders graag </w:t>
      </w:r>
      <w:r w:rsidRPr="005C22DD">
        <w:t>hieronder.</w:t>
      </w:r>
    </w:p>
    <w:p w:rsidR="005C22DD" w:rsidRDefault="005C22DD" w:rsidP="00A73F4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spacing w:line="360" w:lineRule="auto"/>
      </w:pPr>
    </w:p>
    <w:p w:rsidR="005C22DD" w:rsidRDefault="00A73F4F" w:rsidP="000062C2">
      <w:pPr>
        <w:spacing w:line="360" w:lineRule="auto"/>
      </w:pPr>
      <w:r>
        <w:br/>
      </w:r>
    </w:p>
    <w:p w:rsidR="00831CA7" w:rsidRDefault="00831CA7" w:rsidP="000062C2">
      <w:pPr>
        <w:spacing w:line="360" w:lineRule="auto"/>
      </w:pPr>
      <w:r>
        <w:lastRenderedPageBreak/>
        <w:t>Toelichting ouders:</w:t>
      </w:r>
    </w:p>
    <w:sdt>
      <w:sdtPr>
        <w:id w:val="787474511"/>
        <w:placeholder>
          <w:docPart w:val="DefaultPlaceholder_-1854013440"/>
        </w:placeholder>
        <w:showingPlcHdr/>
      </w:sdtPr>
      <w:sdtEndPr/>
      <w:sdtContent>
        <w:p w:rsidR="00831CA7" w:rsidRDefault="00831CA7" w:rsidP="000062C2">
          <w:pPr>
            <w:spacing w:line="360" w:lineRule="auto"/>
          </w:pPr>
          <w:r w:rsidRPr="007237A9">
            <w:rPr>
              <w:rStyle w:val="Tekstvantijdelijkeaanduiding"/>
            </w:rPr>
            <w:t>Klik of tik om tekst in te voeren.</w:t>
          </w:r>
        </w:p>
      </w:sdtContent>
    </w:sdt>
    <w:p w:rsidR="00831CA7" w:rsidRDefault="00831CA7"/>
    <w:p w:rsidR="00355EF7" w:rsidRDefault="00355EF7" w:rsidP="000062C2">
      <w:pPr>
        <w:spacing w:after="0" w:line="360" w:lineRule="auto"/>
      </w:pPr>
    </w:p>
    <w:p w:rsidR="00355EF7" w:rsidRDefault="00355EF7" w:rsidP="000062C2">
      <w:pPr>
        <w:spacing w:after="0" w:line="360" w:lineRule="auto"/>
      </w:pPr>
    </w:p>
    <w:p w:rsidR="00591489" w:rsidRDefault="00591489" w:rsidP="000062C2">
      <w:pPr>
        <w:spacing w:after="0" w:line="360" w:lineRule="auto"/>
      </w:pPr>
    </w:p>
    <w:p w:rsidR="00591489" w:rsidRDefault="00591489" w:rsidP="000062C2">
      <w:pPr>
        <w:spacing w:after="0" w:line="360" w:lineRule="auto"/>
      </w:pPr>
    </w:p>
    <w:p w:rsidR="00591489" w:rsidRDefault="00591489" w:rsidP="000062C2">
      <w:pPr>
        <w:spacing w:after="0" w:line="360" w:lineRule="auto"/>
      </w:pPr>
    </w:p>
    <w:p w:rsidR="00591489" w:rsidRDefault="00591489" w:rsidP="000062C2">
      <w:pPr>
        <w:spacing w:after="0" w:line="360" w:lineRule="auto"/>
      </w:pPr>
    </w:p>
    <w:p w:rsidR="00576E48" w:rsidRDefault="00576E48" w:rsidP="000062C2">
      <w:pPr>
        <w:spacing w:after="0" w:line="360" w:lineRule="auto"/>
      </w:pPr>
    </w:p>
    <w:p w:rsidR="00576E48" w:rsidRDefault="00576E48" w:rsidP="000062C2">
      <w:pPr>
        <w:spacing w:after="0" w:line="360" w:lineRule="auto"/>
      </w:pPr>
    </w:p>
    <w:p w:rsidR="00041BEF" w:rsidRPr="00041BEF" w:rsidRDefault="00041BEF" w:rsidP="000062C2">
      <w:pPr>
        <w:spacing w:after="0" w:line="360" w:lineRule="auto"/>
      </w:pPr>
      <w:r w:rsidRPr="00041BEF">
        <w:t>Een onvolledige aanvraag wordt niet in behandeling genomen.</w:t>
      </w:r>
    </w:p>
    <w:p w:rsidR="00041BEF" w:rsidRDefault="00041BEF" w:rsidP="000062C2">
      <w:pPr>
        <w:spacing w:after="0" w:line="360" w:lineRule="auto"/>
      </w:pPr>
    </w:p>
    <w:sectPr w:rsidR="00041BEF" w:rsidSect="00976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72B7"/>
    <w:multiLevelType w:val="hybridMultilevel"/>
    <w:tmpl w:val="CD666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07FB"/>
    <w:multiLevelType w:val="hybridMultilevel"/>
    <w:tmpl w:val="6EA8BF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1" w:cryptProviderType="rsaAES" w:cryptAlgorithmClass="hash" w:cryptAlgorithmType="typeAny" w:cryptAlgorithmSid="14" w:cryptSpinCount="100000" w:hash="LNwcq3XhP3ObEjAq0SMP/0FqTfuWzax4WIUnaPVZsJZBKP/QY8clx0GJtR0zOblQ34Vu1OG55bj8Pf7Aufou+g==" w:salt="f/26/HhIfVRT1dcAEgvh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87"/>
    <w:rsid w:val="000062C2"/>
    <w:rsid w:val="00041BEF"/>
    <w:rsid w:val="001605CD"/>
    <w:rsid w:val="001A2477"/>
    <w:rsid w:val="001E1594"/>
    <w:rsid w:val="00224357"/>
    <w:rsid w:val="00254075"/>
    <w:rsid w:val="00275A49"/>
    <w:rsid w:val="00291893"/>
    <w:rsid w:val="002A7864"/>
    <w:rsid w:val="00355EF7"/>
    <w:rsid w:val="003C010B"/>
    <w:rsid w:val="0053641C"/>
    <w:rsid w:val="00552650"/>
    <w:rsid w:val="00576E48"/>
    <w:rsid w:val="00591489"/>
    <w:rsid w:val="005C22DD"/>
    <w:rsid w:val="00672448"/>
    <w:rsid w:val="00831CA7"/>
    <w:rsid w:val="00837C75"/>
    <w:rsid w:val="008C01C9"/>
    <w:rsid w:val="008D11F6"/>
    <w:rsid w:val="00976B87"/>
    <w:rsid w:val="00A73F4F"/>
    <w:rsid w:val="00B35D17"/>
    <w:rsid w:val="00D15981"/>
    <w:rsid w:val="00F8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DE94"/>
  <w15:chartTrackingRefBased/>
  <w15:docId w15:val="{61782E41-7B6D-469A-888E-6C29BB62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6B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6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1A9B.99AE3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F3FCC-7ADB-4524-B291-C534A22D8758}"/>
      </w:docPartPr>
      <w:docPartBody>
        <w:p w:rsidR="001B26ED" w:rsidRDefault="007D51B0"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BCDB1E59FC42F88B55EB58FC751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5DA2C-DBD7-4E40-BB35-86224EA5A47D}"/>
      </w:docPartPr>
      <w:docPartBody>
        <w:p w:rsidR="001B26ED" w:rsidRDefault="001B26ED" w:rsidP="001B26ED">
          <w:pPr>
            <w:pStyle w:val="11BCDB1E59FC42F88B55EB58FC751BE8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8A0D68783248698490EFA304962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5E8A3-E6A1-4D1F-860B-C71954995D77}"/>
      </w:docPartPr>
      <w:docPartBody>
        <w:p w:rsidR="001B26ED" w:rsidRDefault="001B26ED" w:rsidP="001B26ED">
          <w:pPr>
            <w:pStyle w:val="868A0D68783248698490EFA3049627DA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6C5D8AF164781B413262A50354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A5D86-E7E2-4672-A9F6-D7256E610141}"/>
      </w:docPartPr>
      <w:docPartBody>
        <w:p w:rsidR="001B26ED" w:rsidRDefault="001B26ED" w:rsidP="001B26ED">
          <w:pPr>
            <w:pStyle w:val="CB66C5D8AF164781B413262A503548FD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3337DD7FEA441293305D0569A04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500BF-BCEE-4FEC-9B75-1DB73FCE4B73}"/>
      </w:docPartPr>
      <w:docPartBody>
        <w:p w:rsidR="001B26ED" w:rsidRDefault="001B26ED" w:rsidP="001B26ED">
          <w:pPr>
            <w:pStyle w:val="3C3337DD7FEA441293305D0569A04830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59CD4F08114192A35CBA07D9E30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D3AD1-6EF4-4938-B3C2-2A86FB2D465A}"/>
      </w:docPartPr>
      <w:docPartBody>
        <w:p w:rsidR="001B26ED" w:rsidRDefault="001B26ED" w:rsidP="001B26ED">
          <w:pPr>
            <w:pStyle w:val="D259CD4F08114192A35CBA07D9E30BD31"/>
          </w:pPr>
          <w:r w:rsidRPr="007237A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0D6D024F49A4748818BF7E121C99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0C712-9E99-4596-8A1D-42AD945889A5}"/>
      </w:docPartPr>
      <w:docPartBody>
        <w:p w:rsidR="001B26ED" w:rsidRDefault="001B26ED" w:rsidP="001B26ED">
          <w:pPr>
            <w:pStyle w:val="80D6D024F49A4748818BF7E121C994441"/>
          </w:pPr>
          <w:r w:rsidRPr="007237A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D7FF913E4D34DAC8CEEB2A8F3D3A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C1893-7C5B-4F96-940E-EDA5F69939BA}"/>
      </w:docPartPr>
      <w:docPartBody>
        <w:p w:rsidR="001B26ED" w:rsidRDefault="001B26ED" w:rsidP="001B26ED">
          <w:pPr>
            <w:pStyle w:val="5D7FF913E4D34DAC8CEEB2A8F3D3AFA1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CE2D2E521B4A70A4BB245A0CF5B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E2B3F-FDB6-4624-8F33-225B424973E2}"/>
      </w:docPartPr>
      <w:docPartBody>
        <w:p w:rsidR="001B26ED" w:rsidRDefault="001B26ED" w:rsidP="001B26ED">
          <w:pPr>
            <w:pStyle w:val="4DCE2D2E521B4A70A4BB245A0CF5BF0E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6A1254D11440ED9719BD7EC49D9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5A56B-05C1-4499-91CD-CE1C50379B2F}"/>
      </w:docPartPr>
      <w:docPartBody>
        <w:p w:rsidR="001B26ED" w:rsidRDefault="001B26ED" w:rsidP="001B26ED">
          <w:pPr>
            <w:pStyle w:val="FD6A1254D11440ED9719BD7EC49D93DE1"/>
          </w:pPr>
          <w:r w:rsidRPr="007237A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BBB2869D36C4A588515CD16F5C7E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8D08F-75E6-4DD8-87FF-E581E40B727D}"/>
      </w:docPartPr>
      <w:docPartBody>
        <w:p w:rsidR="001B26ED" w:rsidRDefault="001B26ED" w:rsidP="001B26ED">
          <w:pPr>
            <w:pStyle w:val="3BBB2869D36C4A588515CD16F5C7E532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A5BB3583BD4E0B8116E0D189AFF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D1D9A-926C-4E89-96AC-3D500D11F397}"/>
      </w:docPartPr>
      <w:docPartBody>
        <w:p w:rsidR="00B90F0C" w:rsidRDefault="001B26ED" w:rsidP="001B26ED">
          <w:pPr>
            <w:pStyle w:val="48A5BB3583BD4E0B8116E0D189AFF2C9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0BCDA49D7C4DEA9D64D49EF6053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F4503-A47F-4379-B6B1-3300C6C93BFB}"/>
      </w:docPartPr>
      <w:docPartBody>
        <w:p w:rsidR="00B90F0C" w:rsidRDefault="001B26ED" w:rsidP="001B26ED">
          <w:pPr>
            <w:pStyle w:val="7C0BCDA49D7C4DEA9D64D49EF6053289"/>
          </w:pPr>
          <w:r w:rsidRPr="007237A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B344558AF42410D931F553762213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FCA71-3BA1-4219-9610-9D050584A1A4}"/>
      </w:docPartPr>
      <w:docPartBody>
        <w:p w:rsidR="00B90F0C" w:rsidRDefault="001B26ED" w:rsidP="001B26ED">
          <w:pPr>
            <w:pStyle w:val="BB344558AF42410D931F553762213EE4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3DA72174334ACAB474ABC32582B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A9A00-94FE-43DB-A187-FCC66F7CB52C}"/>
      </w:docPartPr>
      <w:docPartBody>
        <w:p w:rsidR="00B90F0C" w:rsidRDefault="001B26ED" w:rsidP="001B26ED">
          <w:pPr>
            <w:pStyle w:val="DF3DA72174334ACAB474ABC32582B7CB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BB06FDDD8149CDA94FA48C8D886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5D7A6-FAA0-4581-8BEB-2048160A9BF6}"/>
      </w:docPartPr>
      <w:docPartBody>
        <w:p w:rsidR="00B90F0C" w:rsidRDefault="001B26ED" w:rsidP="001B26ED">
          <w:pPr>
            <w:pStyle w:val="90BB06FDDD8149CDA94FA48C8D886ABB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E2A85472E2468ABDF33DDCCF251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62E5B-4975-426D-BB9F-22D62B06CF67}"/>
      </w:docPartPr>
      <w:docPartBody>
        <w:p w:rsidR="00B90F0C" w:rsidRDefault="001B26ED" w:rsidP="001B26ED">
          <w:pPr>
            <w:pStyle w:val="9FE2A85472E2468ABDF33DDCCF251914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96896E1AE449D8925C12D7D6BBD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B2000-9D7D-430A-9058-A7A8789F9F36}"/>
      </w:docPartPr>
      <w:docPartBody>
        <w:p w:rsidR="00B90F0C" w:rsidRDefault="001B26ED" w:rsidP="001B26ED">
          <w:pPr>
            <w:pStyle w:val="8A96896E1AE449D8925C12D7D6BBD2B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A50E2674F844EABDC3A750EADE3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7A1C2-93FD-4B72-B9C9-B684E0527C15}"/>
      </w:docPartPr>
      <w:docPartBody>
        <w:p w:rsidR="00B90F0C" w:rsidRDefault="001B26ED" w:rsidP="001B26ED">
          <w:pPr>
            <w:pStyle w:val="A4A50E2674F844EABDC3A750EADE37CA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9F0C48F0144CA19963B655A9483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3DE11-634F-4B7C-B735-AD5560E5A609}"/>
      </w:docPartPr>
      <w:docPartBody>
        <w:p w:rsidR="00B90F0C" w:rsidRDefault="001B26ED" w:rsidP="001B26ED">
          <w:pPr>
            <w:pStyle w:val="A29F0C48F0144CA19963B655A9483ADA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21283ECE3B4E4A89CF6A7073297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DC4D8-193F-423F-9E5E-75AD3F8D08C3}"/>
      </w:docPartPr>
      <w:docPartBody>
        <w:p w:rsidR="00B90F0C" w:rsidRDefault="001B26ED" w:rsidP="001B26ED">
          <w:pPr>
            <w:pStyle w:val="B121283ECE3B4E4A89CF6A707329761C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98C250C0C14C6B97E3D39D443A6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770DE-DDBD-4896-8A37-6F68C9F5CB56}"/>
      </w:docPartPr>
      <w:docPartBody>
        <w:p w:rsidR="00B90F0C" w:rsidRDefault="001B26ED" w:rsidP="001B26ED">
          <w:pPr>
            <w:pStyle w:val="3698C250C0C14C6B97E3D39D443A67DB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B8DE02859B41C993456CA93260D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976ACF-D02B-48D6-A237-44EC91642B39}"/>
      </w:docPartPr>
      <w:docPartBody>
        <w:p w:rsidR="00B90F0C" w:rsidRDefault="001B26ED" w:rsidP="001B26ED">
          <w:pPr>
            <w:pStyle w:val="C0B8DE02859B41C993456CA93260D59E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6B6DEBBED04FB7A7BEF59145DB2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9A408-C742-4C19-88F3-2E266C6602DC}"/>
      </w:docPartPr>
      <w:docPartBody>
        <w:p w:rsidR="00B90F0C" w:rsidRDefault="001B26ED" w:rsidP="001B26ED">
          <w:pPr>
            <w:pStyle w:val="116B6DEBBED04FB7A7BEF59145DB20A9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1818E87046493B938EB5BAC281BF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DE6CB-8450-40BF-A540-1BAB7EB4D1E5}"/>
      </w:docPartPr>
      <w:docPartBody>
        <w:p w:rsidR="00B90F0C" w:rsidRDefault="001B26ED" w:rsidP="001B26ED">
          <w:pPr>
            <w:pStyle w:val="E51818E87046493B938EB5BAC281BF49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49C0C8958E4A36A0F34790E011B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3FBA6-4DEF-4132-939A-C33CCD2B928E}"/>
      </w:docPartPr>
      <w:docPartBody>
        <w:p w:rsidR="00B90F0C" w:rsidRDefault="001B26ED" w:rsidP="001B26ED">
          <w:pPr>
            <w:pStyle w:val="5C49C0C8958E4A36A0F34790E011B382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1E9D5F3139484798342E4F52BCB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4A8BC-098F-428C-8421-91C6A73ED871}"/>
      </w:docPartPr>
      <w:docPartBody>
        <w:p w:rsidR="00B90F0C" w:rsidRDefault="001B26ED" w:rsidP="001B26ED">
          <w:pPr>
            <w:pStyle w:val="CE1E9D5F3139484798342E4F52BCB3F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D0AFFB06B54A6E8661186BA188D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DABBC-A108-4204-88AC-DD6D03167A3E}"/>
      </w:docPartPr>
      <w:docPartBody>
        <w:p w:rsidR="00B90F0C" w:rsidRDefault="001B26ED" w:rsidP="001B26ED">
          <w:pPr>
            <w:pStyle w:val="8ED0AFFB06B54A6E8661186BA188D28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5185F596FE40C08AD2B27359212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DA8CE-B2F8-4652-9C9A-25176BA5933C}"/>
      </w:docPartPr>
      <w:docPartBody>
        <w:p w:rsidR="00B90F0C" w:rsidRDefault="001B26ED" w:rsidP="001B26ED">
          <w:pPr>
            <w:pStyle w:val="605185F596FE40C08AD2B2735921243A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14FEF77DEF4007B6627C57317EE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53B4D-E83E-46B6-9DA0-92D06C0EE36B}"/>
      </w:docPartPr>
      <w:docPartBody>
        <w:p w:rsidR="00B90F0C" w:rsidRDefault="001B26ED" w:rsidP="001B26ED">
          <w:pPr>
            <w:pStyle w:val="4F14FEF77DEF4007B6627C57317EEF3A"/>
          </w:pPr>
          <w:r w:rsidRPr="007237A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EAFACDABE4949EE8AF40B21ABCC0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346679-85F4-4BEC-8275-E9CAB2235D43}"/>
      </w:docPartPr>
      <w:docPartBody>
        <w:p w:rsidR="00B90F0C" w:rsidRDefault="001B26ED" w:rsidP="001B26ED">
          <w:pPr>
            <w:pStyle w:val="8EAFACDABE4949EE8AF40B21ABCC07C7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1CC9C31DAB49B99BB7BA3FAAE90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AA2FF-91AE-439B-B077-60392AD3A6EB}"/>
      </w:docPartPr>
      <w:docPartBody>
        <w:p w:rsidR="00B90F0C" w:rsidRDefault="001B26ED" w:rsidP="001B26ED">
          <w:pPr>
            <w:pStyle w:val="441CC9C31DAB49B99BB7BA3FAAE90FFD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46AF7EDE1F4AA3B1D5EC349280B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04445-5528-4AB8-ACC9-9FED35A99079}"/>
      </w:docPartPr>
      <w:docPartBody>
        <w:p w:rsidR="00737535" w:rsidRDefault="002E74B0" w:rsidP="002E74B0">
          <w:pPr>
            <w:pStyle w:val="9B46AF7EDE1F4AA3B1D5EC349280BCF5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B05601ACC64503881066FE8B9C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9C373-8F8F-42AA-B360-EDAD0A06A1EB}"/>
      </w:docPartPr>
      <w:docPartBody>
        <w:p w:rsidR="00737535" w:rsidRDefault="002E74B0" w:rsidP="002E74B0">
          <w:pPr>
            <w:pStyle w:val="11B05601ACC64503881066FE8B9CEE27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6D2D0EA491451ABBCC6ADCC69E2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3646B-AE2C-474B-8EED-39B2453F1AD7}"/>
      </w:docPartPr>
      <w:docPartBody>
        <w:p w:rsidR="00737535" w:rsidRDefault="002E74B0" w:rsidP="002E74B0">
          <w:pPr>
            <w:pStyle w:val="256D2D0EA491451ABBCC6ADCC69E2FF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C8AD7D98FA4559990F7FAA8A1FE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A2C91-7300-4B45-9005-5682ED903562}"/>
      </w:docPartPr>
      <w:docPartBody>
        <w:p w:rsidR="00737535" w:rsidRDefault="002E74B0" w:rsidP="002E74B0">
          <w:pPr>
            <w:pStyle w:val="84C8AD7D98FA4559990F7FAA8A1FE1FA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E8B2889447457DAD8AE32F05769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75B9F-C81E-42E4-A478-F70523325ED1}"/>
      </w:docPartPr>
      <w:docPartBody>
        <w:p w:rsidR="00737535" w:rsidRDefault="002E74B0" w:rsidP="002E74B0">
          <w:pPr>
            <w:pStyle w:val="36E8B2889447457DAD8AE32F057694A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E385D469CD47709D27786D2732A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E9216-875A-4AC8-8ED0-1000C4E5CBDB}"/>
      </w:docPartPr>
      <w:docPartBody>
        <w:p w:rsidR="00737535" w:rsidRDefault="002E74B0" w:rsidP="002E74B0">
          <w:pPr>
            <w:pStyle w:val="7EE385D469CD47709D27786D2732A42C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8E7246194D4C82B91DEC134AEF8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D8C33-DFDE-47B9-9F56-4CF9FD0B63EA}"/>
      </w:docPartPr>
      <w:docPartBody>
        <w:p w:rsidR="00737535" w:rsidRDefault="002E74B0" w:rsidP="002E74B0">
          <w:pPr>
            <w:pStyle w:val="9C8E7246194D4C82B91DEC134AEF8A7C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6F5E1FA0684A9B8438A5A630E2C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537AE-DD77-4515-9B6A-FE8D5838F63F}"/>
      </w:docPartPr>
      <w:docPartBody>
        <w:p w:rsidR="00737535" w:rsidRDefault="002E74B0" w:rsidP="002E74B0">
          <w:pPr>
            <w:pStyle w:val="EF6F5E1FA0684A9B8438A5A630E2C92A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F21CD81C414C45968746EB955B0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D22A8-F59E-4F77-AA8A-D76DCBDFEA3D}"/>
      </w:docPartPr>
      <w:docPartBody>
        <w:p w:rsidR="00737535" w:rsidRDefault="002E74B0" w:rsidP="002E74B0">
          <w:pPr>
            <w:pStyle w:val="C5F21CD81C414C45968746EB955B01B2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2FE33F53EF40FAB6B60CAFCD423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456EE-60FC-4D2B-B0BD-E130291170E5}"/>
      </w:docPartPr>
      <w:docPartBody>
        <w:p w:rsidR="00737535" w:rsidRDefault="002E74B0" w:rsidP="002E74B0">
          <w:pPr>
            <w:pStyle w:val="B52FE33F53EF40FAB6B60CAFCD423A2D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D05AE101154129B11A07FE25BCB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632B5-07DD-4230-A814-AE5F4F1068F7}"/>
      </w:docPartPr>
      <w:docPartBody>
        <w:p w:rsidR="00737535" w:rsidRDefault="002E74B0" w:rsidP="002E74B0">
          <w:pPr>
            <w:pStyle w:val="02D05AE101154129B11A07FE25BCB18F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B0"/>
    <w:rsid w:val="001B26ED"/>
    <w:rsid w:val="002E74B0"/>
    <w:rsid w:val="003B0B97"/>
    <w:rsid w:val="005678DE"/>
    <w:rsid w:val="005F45EB"/>
    <w:rsid w:val="00737535"/>
    <w:rsid w:val="007D51B0"/>
    <w:rsid w:val="00B90F0C"/>
    <w:rsid w:val="00F60752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74B0"/>
    <w:rPr>
      <w:color w:val="808080"/>
    </w:rPr>
  </w:style>
  <w:style w:type="paragraph" w:customStyle="1" w:styleId="11BCDB1E59FC42F88B55EB58FC751BE8">
    <w:name w:val="11BCDB1E59FC42F88B55EB58FC751BE8"/>
    <w:rsid w:val="007D51B0"/>
  </w:style>
  <w:style w:type="paragraph" w:customStyle="1" w:styleId="868A0D68783248698490EFA3049627DA">
    <w:name w:val="868A0D68783248698490EFA3049627DA"/>
    <w:rsid w:val="007D51B0"/>
  </w:style>
  <w:style w:type="paragraph" w:customStyle="1" w:styleId="CB66C5D8AF164781B413262A503548FD">
    <w:name w:val="CB66C5D8AF164781B413262A503548FD"/>
    <w:rsid w:val="007D51B0"/>
  </w:style>
  <w:style w:type="paragraph" w:customStyle="1" w:styleId="3C3337DD7FEA441293305D0569A04830">
    <w:name w:val="3C3337DD7FEA441293305D0569A04830"/>
    <w:rsid w:val="007D51B0"/>
  </w:style>
  <w:style w:type="paragraph" w:customStyle="1" w:styleId="D259CD4F08114192A35CBA07D9E30BD3">
    <w:name w:val="D259CD4F08114192A35CBA07D9E30BD3"/>
    <w:rsid w:val="007D51B0"/>
  </w:style>
  <w:style w:type="paragraph" w:customStyle="1" w:styleId="80D6D024F49A4748818BF7E121C99444">
    <w:name w:val="80D6D024F49A4748818BF7E121C99444"/>
    <w:rsid w:val="007D51B0"/>
  </w:style>
  <w:style w:type="paragraph" w:customStyle="1" w:styleId="5D7FF913E4D34DAC8CEEB2A8F3D3AFA1">
    <w:name w:val="5D7FF913E4D34DAC8CEEB2A8F3D3AFA1"/>
    <w:rsid w:val="007D51B0"/>
  </w:style>
  <w:style w:type="paragraph" w:customStyle="1" w:styleId="4DCE2D2E521B4A70A4BB245A0CF5BF0E">
    <w:name w:val="4DCE2D2E521B4A70A4BB245A0CF5BF0E"/>
    <w:rsid w:val="007D51B0"/>
  </w:style>
  <w:style w:type="paragraph" w:customStyle="1" w:styleId="FD6A1254D11440ED9719BD7EC49D93DE">
    <w:name w:val="FD6A1254D11440ED9719BD7EC49D93DE"/>
    <w:rsid w:val="007D51B0"/>
  </w:style>
  <w:style w:type="paragraph" w:customStyle="1" w:styleId="3BBB2869D36C4A588515CD16F5C7E532">
    <w:name w:val="3BBB2869D36C4A588515CD16F5C7E532"/>
    <w:rsid w:val="007D51B0"/>
  </w:style>
  <w:style w:type="paragraph" w:customStyle="1" w:styleId="930F9794BF684691B338BCCB61C06F13">
    <w:name w:val="930F9794BF684691B338BCCB61C06F13"/>
    <w:rsid w:val="001B26ED"/>
    <w:rPr>
      <w:rFonts w:eastAsiaTheme="minorHAnsi"/>
      <w:lang w:eastAsia="en-US"/>
    </w:rPr>
  </w:style>
  <w:style w:type="paragraph" w:customStyle="1" w:styleId="226DE4C058A742CE904BC96569ADA80F">
    <w:name w:val="226DE4C058A742CE904BC96569ADA80F"/>
    <w:rsid w:val="001B26ED"/>
    <w:rPr>
      <w:rFonts w:eastAsiaTheme="minorHAnsi"/>
      <w:lang w:eastAsia="en-US"/>
    </w:rPr>
  </w:style>
  <w:style w:type="paragraph" w:customStyle="1" w:styleId="FC072AB896FB4D1A8F54289A2EAA0A86">
    <w:name w:val="FC072AB896FB4D1A8F54289A2EAA0A86"/>
    <w:rsid w:val="001B26ED"/>
    <w:rPr>
      <w:rFonts w:eastAsiaTheme="minorHAnsi"/>
      <w:lang w:eastAsia="en-US"/>
    </w:rPr>
  </w:style>
  <w:style w:type="paragraph" w:customStyle="1" w:styleId="A72B0BE728024765BC009272E397BC05">
    <w:name w:val="A72B0BE728024765BC009272E397BC05"/>
    <w:rsid w:val="001B26ED"/>
    <w:rPr>
      <w:rFonts w:eastAsiaTheme="minorHAnsi"/>
      <w:lang w:eastAsia="en-US"/>
    </w:rPr>
  </w:style>
  <w:style w:type="paragraph" w:customStyle="1" w:styleId="78393B82C73943BA9EF022F960933AE6">
    <w:name w:val="78393B82C73943BA9EF022F960933AE6"/>
    <w:rsid w:val="001B26ED"/>
    <w:rPr>
      <w:rFonts w:eastAsiaTheme="minorHAnsi"/>
      <w:lang w:eastAsia="en-US"/>
    </w:rPr>
  </w:style>
  <w:style w:type="paragraph" w:customStyle="1" w:styleId="EF0CDC507D264CA3ADF085A10357B01F">
    <w:name w:val="EF0CDC507D264CA3ADF085A10357B01F"/>
    <w:rsid w:val="001B26ED"/>
    <w:rPr>
      <w:rFonts w:eastAsiaTheme="minorHAnsi"/>
      <w:lang w:eastAsia="en-US"/>
    </w:rPr>
  </w:style>
  <w:style w:type="paragraph" w:customStyle="1" w:styleId="3BCD63A46D38413AB3A74130E462BA54">
    <w:name w:val="3BCD63A46D38413AB3A74130E462BA54"/>
    <w:rsid w:val="001B26ED"/>
    <w:rPr>
      <w:rFonts w:eastAsiaTheme="minorHAnsi"/>
      <w:lang w:eastAsia="en-US"/>
    </w:rPr>
  </w:style>
  <w:style w:type="paragraph" w:customStyle="1" w:styleId="135570A9D678452E8727C5D3F1F04683">
    <w:name w:val="135570A9D678452E8727C5D3F1F04683"/>
    <w:rsid w:val="001B26ED"/>
    <w:rPr>
      <w:rFonts w:eastAsiaTheme="minorHAnsi"/>
      <w:lang w:eastAsia="en-US"/>
    </w:rPr>
  </w:style>
  <w:style w:type="paragraph" w:customStyle="1" w:styleId="D74775755C6B47A3B1360B3234272A65">
    <w:name w:val="D74775755C6B47A3B1360B3234272A65"/>
    <w:rsid w:val="001B26ED"/>
    <w:rPr>
      <w:rFonts w:eastAsiaTheme="minorHAnsi"/>
      <w:lang w:eastAsia="en-US"/>
    </w:rPr>
  </w:style>
  <w:style w:type="paragraph" w:customStyle="1" w:styleId="4B150D728FFF4BA2B27E8C19FC406434">
    <w:name w:val="4B150D728FFF4BA2B27E8C19FC406434"/>
    <w:rsid w:val="001B26ED"/>
    <w:rPr>
      <w:rFonts w:eastAsiaTheme="minorHAnsi"/>
      <w:lang w:eastAsia="en-US"/>
    </w:rPr>
  </w:style>
  <w:style w:type="paragraph" w:customStyle="1" w:styleId="E223776601124A6E8314EDBF3C54DD01">
    <w:name w:val="E223776601124A6E8314EDBF3C54DD01"/>
    <w:rsid w:val="001B26ED"/>
    <w:rPr>
      <w:rFonts w:eastAsiaTheme="minorHAnsi"/>
      <w:lang w:eastAsia="en-US"/>
    </w:rPr>
  </w:style>
  <w:style w:type="paragraph" w:customStyle="1" w:styleId="AC5A750CF3A141EEBAD8D65C76C382F5">
    <w:name w:val="AC5A750CF3A141EEBAD8D65C76C382F5"/>
    <w:rsid w:val="001B26ED"/>
    <w:rPr>
      <w:rFonts w:eastAsiaTheme="minorHAnsi"/>
      <w:lang w:eastAsia="en-US"/>
    </w:rPr>
  </w:style>
  <w:style w:type="paragraph" w:customStyle="1" w:styleId="EEE3E7BDF66B40CD8D8767CF0E322107">
    <w:name w:val="EEE3E7BDF66B40CD8D8767CF0E322107"/>
    <w:rsid w:val="001B26ED"/>
    <w:rPr>
      <w:rFonts w:eastAsiaTheme="minorHAnsi"/>
      <w:lang w:eastAsia="en-US"/>
    </w:rPr>
  </w:style>
  <w:style w:type="paragraph" w:customStyle="1" w:styleId="DA6F90444DC84B13867099FC9B0CE4A6">
    <w:name w:val="DA6F90444DC84B13867099FC9B0CE4A6"/>
    <w:rsid w:val="001B26ED"/>
    <w:rPr>
      <w:rFonts w:eastAsiaTheme="minorHAnsi"/>
      <w:lang w:eastAsia="en-US"/>
    </w:rPr>
  </w:style>
  <w:style w:type="paragraph" w:customStyle="1" w:styleId="E03CAF5D9CB949FDB565D3EC5C35CC1B">
    <w:name w:val="E03CAF5D9CB949FDB565D3EC5C35CC1B"/>
    <w:rsid w:val="001B26ED"/>
    <w:rPr>
      <w:rFonts w:eastAsiaTheme="minorHAnsi"/>
      <w:lang w:eastAsia="en-US"/>
    </w:rPr>
  </w:style>
  <w:style w:type="paragraph" w:customStyle="1" w:styleId="67BAC1829EAE4A128E5451A7863FF238">
    <w:name w:val="67BAC1829EAE4A128E5451A7863FF238"/>
    <w:rsid w:val="001B26ED"/>
    <w:rPr>
      <w:rFonts w:eastAsiaTheme="minorHAnsi"/>
      <w:lang w:eastAsia="en-US"/>
    </w:rPr>
  </w:style>
  <w:style w:type="paragraph" w:customStyle="1" w:styleId="0DDB6CA0D759425A9812D79BD5F1C993">
    <w:name w:val="0DDB6CA0D759425A9812D79BD5F1C993"/>
    <w:rsid w:val="001B26ED"/>
    <w:rPr>
      <w:rFonts w:eastAsiaTheme="minorHAnsi"/>
      <w:lang w:eastAsia="en-US"/>
    </w:rPr>
  </w:style>
  <w:style w:type="paragraph" w:customStyle="1" w:styleId="DEF442231CAB4D7997A4627F111E3E98">
    <w:name w:val="DEF442231CAB4D7997A4627F111E3E98"/>
    <w:rsid w:val="001B26ED"/>
    <w:rPr>
      <w:rFonts w:eastAsiaTheme="minorHAnsi"/>
      <w:lang w:eastAsia="en-US"/>
    </w:rPr>
  </w:style>
  <w:style w:type="paragraph" w:customStyle="1" w:styleId="65B09BDEDCFE4265B6A886670226D664">
    <w:name w:val="65B09BDEDCFE4265B6A886670226D664"/>
    <w:rsid w:val="001B26ED"/>
    <w:rPr>
      <w:rFonts w:eastAsiaTheme="minorHAnsi"/>
      <w:lang w:eastAsia="en-US"/>
    </w:rPr>
  </w:style>
  <w:style w:type="paragraph" w:customStyle="1" w:styleId="B9D8316D05524C1D89C3D9FA9B228DA5">
    <w:name w:val="B9D8316D05524C1D89C3D9FA9B228DA5"/>
    <w:rsid w:val="001B26ED"/>
    <w:rPr>
      <w:rFonts w:eastAsiaTheme="minorHAnsi"/>
      <w:lang w:eastAsia="en-US"/>
    </w:rPr>
  </w:style>
  <w:style w:type="paragraph" w:customStyle="1" w:styleId="A4A072F6F56A4BFCA843E448F6DF9A32">
    <w:name w:val="A4A072F6F56A4BFCA843E448F6DF9A32"/>
    <w:rsid w:val="001B26ED"/>
    <w:rPr>
      <w:rFonts w:eastAsiaTheme="minorHAnsi"/>
      <w:lang w:eastAsia="en-US"/>
    </w:rPr>
  </w:style>
  <w:style w:type="paragraph" w:customStyle="1" w:styleId="2B5FC28AB11342188AF29E2B41D59E5B">
    <w:name w:val="2B5FC28AB11342188AF29E2B41D59E5B"/>
    <w:rsid w:val="001B26ED"/>
    <w:rPr>
      <w:rFonts w:eastAsiaTheme="minorHAnsi"/>
      <w:lang w:eastAsia="en-US"/>
    </w:rPr>
  </w:style>
  <w:style w:type="paragraph" w:customStyle="1" w:styleId="CA2CD84061B94254A8E559D63C962540">
    <w:name w:val="CA2CD84061B94254A8E559D63C962540"/>
    <w:rsid w:val="001B26ED"/>
    <w:rPr>
      <w:rFonts w:eastAsiaTheme="minorHAnsi"/>
      <w:lang w:eastAsia="en-US"/>
    </w:rPr>
  </w:style>
  <w:style w:type="paragraph" w:customStyle="1" w:styleId="97B28B96474D4699A3506FA0B3E51A67">
    <w:name w:val="97B28B96474D4699A3506FA0B3E51A67"/>
    <w:rsid w:val="001B26ED"/>
    <w:rPr>
      <w:rFonts w:eastAsiaTheme="minorHAnsi"/>
      <w:lang w:eastAsia="en-US"/>
    </w:rPr>
  </w:style>
  <w:style w:type="paragraph" w:customStyle="1" w:styleId="11BCDB1E59FC42F88B55EB58FC751BE81">
    <w:name w:val="11BCDB1E59FC42F88B55EB58FC751BE81"/>
    <w:rsid w:val="001B26ED"/>
    <w:rPr>
      <w:rFonts w:eastAsiaTheme="minorHAnsi"/>
      <w:lang w:eastAsia="en-US"/>
    </w:rPr>
  </w:style>
  <w:style w:type="paragraph" w:customStyle="1" w:styleId="868A0D68783248698490EFA3049627DA1">
    <w:name w:val="868A0D68783248698490EFA3049627DA1"/>
    <w:rsid w:val="001B26ED"/>
    <w:rPr>
      <w:rFonts w:eastAsiaTheme="minorHAnsi"/>
      <w:lang w:eastAsia="en-US"/>
    </w:rPr>
  </w:style>
  <w:style w:type="paragraph" w:customStyle="1" w:styleId="CB66C5D8AF164781B413262A503548FD1">
    <w:name w:val="CB66C5D8AF164781B413262A503548FD1"/>
    <w:rsid w:val="001B26ED"/>
    <w:rPr>
      <w:rFonts w:eastAsiaTheme="minorHAnsi"/>
      <w:lang w:eastAsia="en-US"/>
    </w:rPr>
  </w:style>
  <w:style w:type="paragraph" w:customStyle="1" w:styleId="48A5BB3583BD4E0B8116E0D189AFF2C9">
    <w:name w:val="48A5BB3583BD4E0B8116E0D189AFF2C9"/>
    <w:rsid w:val="001B26ED"/>
    <w:rPr>
      <w:rFonts w:eastAsiaTheme="minorHAnsi"/>
      <w:lang w:eastAsia="en-US"/>
    </w:rPr>
  </w:style>
  <w:style w:type="paragraph" w:customStyle="1" w:styleId="7C0BCDA49D7C4DEA9D64D49EF6053289">
    <w:name w:val="7C0BCDA49D7C4DEA9D64D49EF6053289"/>
    <w:rsid w:val="001B26ED"/>
    <w:rPr>
      <w:rFonts w:eastAsiaTheme="minorHAnsi"/>
      <w:lang w:eastAsia="en-US"/>
    </w:rPr>
  </w:style>
  <w:style w:type="paragraph" w:customStyle="1" w:styleId="BB344558AF42410D931F553762213EE4">
    <w:name w:val="BB344558AF42410D931F553762213EE4"/>
    <w:rsid w:val="001B26ED"/>
    <w:rPr>
      <w:rFonts w:eastAsiaTheme="minorHAnsi"/>
      <w:lang w:eastAsia="en-US"/>
    </w:rPr>
  </w:style>
  <w:style w:type="paragraph" w:customStyle="1" w:styleId="3C3337DD7FEA441293305D0569A048301">
    <w:name w:val="3C3337DD7FEA441293305D0569A048301"/>
    <w:rsid w:val="001B26ED"/>
    <w:rPr>
      <w:rFonts w:eastAsiaTheme="minorHAnsi"/>
      <w:lang w:eastAsia="en-US"/>
    </w:rPr>
  </w:style>
  <w:style w:type="paragraph" w:customStyle="1" w:styleId="D259CD4F08114192A35CBA07D9E30BD31">
    <w:name w:val="D259CD4F08114192A35CBA07D9E30BD31"/>
    <w:rsid w:val="001B26ED"/>
    <w:rPr>
      <w:rFonts w:eastAsiaTheme="minorHAnsi"/>
      <w:lang w:eastAsia="en-US"/>
    </w:rPr>
  </w:style>
  <w:style w:type="paragraph" w:customStyle="1" w:styleId="DF3DA72174334ACAB474ABC32582B7CB">
    <w:name w:val="DF3DA72174334ACAB474ABC32582B7CB"/>
    <w:rsid w:val="001B26ED"/>
    <w:rPr>
      <w:rFonts w:eastAsiaTheme="minorHAnsi"/>
      <w:lang w:eastAsia="en-US"/>
    </w:rPr>
  </w:style>
  <w:style w:type="paragraph" w:customStyle="1" w:styleId="80D6D024F49A4748818BF7E121C994441">
    <w:name w:val="80D6D024F49A4748818BF7E121C994441"/>
    <w:rsid w:val="001B26ED"/>
    <w:rPr>
      <w:rFonts w:eastAsiaTheme="minorHAnsi"/>
      <w:lang w:eastAsia="en-US"/>
    </w:rPr>
  </w:style>
  <w:style w:type="paragraph" w:customStyle="1" w:styleId="5D7FF913E4D34DAC8CEEB2A8F3D3AFA11">
    <w:name w:val="5D7FF913E4D34DAC8CEEB2A8F3D3AFA11"/>
    <w:rsid w:val="001B26ED"/>
    <w:rPr>
      <w:rFonts w:eastAsiaTheme="minorHAnsi"/>
      <w:lang w:eastAsia="en-US"/>
    </w:rPr>
  </w:style>
  <w:style w:type="paragraph" w:customStyle="1" w:styleId="4DCE2D2E521B4A70A4BB245A0CF5BF0E1">
    <w:name w:val="4DCE2D2E521B4A70A4BB245A0CF5BF0E1"/>
    <w:rsid w:val="001B26ED"/>
    <w:rPr>
      <w:rFonts w:eastAsiaTheme="minorHAnsi"/>
      <w:lang w:eastAsia="en-US"/>
    </w:rPr>
  </w:style>
  <w:style w:type="paragraph" w:customStyle="1" w:styleId="FD6A1254D11440ED9719BD7EC49D93DE1">
    <w:name w:val="FD6A1254D11440ED9719BD7EC49D93DE1"/>
    <w:rsid w:val="001B26ED"/>
    <w:rPr>
      <w:rFonts w:eastAsiaTheme="minorHAnsi"/>
      <w:lang w:eastAsia="en-US"/>
    </w:rPr>
  </w:style>
  <w:style w:type="paragraph" w:customStyle="1" w:styleId="3BBB2869D36C4A588515CD16F5C7E5321">
    <w:name w:val="3BBB2869D36C4A588515CD16F5C7E5321"/>
    <w:rsid w:val="001B26ED"/>
    <w:rPr>
      <w:rFonts w:eastAsiaTheme="minorHAnsi"/>
      <w:lang w:eastAsia="en-US"/>
    </w:rPr>
  </w:style>
  <w:style w:type="paragraph" w:customStyle="1" w:styleId="36F0FB98D36F441FB7DECC37E429E945">
    <w:name w:val="36F0FB98D36F441FB7DECC37E429E945"/>
    <w:rsid w:val="001B26ED"/>
    <w:rPr>
      <w:rFonts w:eastAsiaTheme="minorHAnsi"/>
      <w:lang w:eastAsia="en-US"/>
    </w:rPr>
  </w:style>
  <w:style w:type="paragraph" w:customStyle="1" w:styleId="90BB06FDDD8149CDA94FA48C8D886ABB">
    <w:name w:val="90BB06FDDD8149CDA94FA48C8D886ABB"/>
    <w:rsid w:val="001B26ED"/>
  </w:style>
  <w:style w:type="paragraph" w:customStyle="1" w:styleId="9FE2A85472E2468ABDF33DDCCF251914">
    <w:name w:val="9FE2A85472E2468ABDF33DDCCF251914"/>
    <w:rsid w:val="001B26ED"/>
  </w:style>
  <w:style w:type="paragraph" w:customStyle="1" w:styleId="8A96896E1AE449D8925C12D7D6BBD2B6">
    <w:name w:val="8A96896E1AE449D8925C12D7D6BBD2B6"/>
    <w:rsid w:val="001B26ED"/>
  </w:style>
  <w:style w:type="paragraph" w:customStyle="1" w:styleId="A4A50E2674F844EABDC3A750EADE37CA">
    <w:name w:val="A4A50E2674F844EABDC3A750EADE37CA"/>
    <w:rsid w:val="001B26ED"/>
  </w:style>
  <w:style w:type="paragraph" w:customStyle="1" w:styleId="A29F0C48F0144CA19963B655A9483ADA">
    <w:name w:val="A29F0C48F0144CA19963B655A9483ADA"/>
    <w:rsid w:val="001B26ED"/>
  </w:style>
  <w:style w:type="paragraph" w:customStyle="1" w:styleId="B121283ECE3B4E4A89CF6A707329761C">
    <w:name w:val="B121283ECE3B4E4A89CF6A707329761C"/>
    <w:rsid w:val="001B26ED"/>
  </w:style>
  <w:style w:type="paragraph" w:customStyle="1" w:styleId="3698C250C0C14C6B97E3D39D443A67DB">
    <w:name w:val="3698C250C0C14C6B97E3D39D443A67DB"/>
    <w:rsid w:val="001B26ED"/>
  </w:style>
  <w:style w:type="paragraph" w:customStyle="1" w:styleId="C0B8DE02859B41C993456CA93260D59E">
    <w:name w:val="C0B8DE02859B41C993456CA93260D59E"/>
    <w:rsid w:val="001B26ED"/>
  </w:style>
  <w:style w:type="paragraph" w:customStyle="1" w:styleId="92E94B5CA1204D20AB3F8CEDEEEEFC63">
    <w:name w:val="92E94B5CA1204D20AB3F8CEDEEEEFC63"/>
    <w:rsid w:val="001B26ED"/>
  </w:style>
  <w:style w:type="paragraph" w:customStyle="1" w:styleId="116B6DEBBED04FB7A7BEF59145DB20A9">
    <w:name w:val="116B6DEBBED04FB7A7BEF59145DB20A9"/>
    <w:rsid w:val="001B26ED"/>
  </w:style>
  <w:style w:type="paragraph" w:customStyle="1" w:styleId="E51818E87046493B938EB5BAC281BF49">
    <w:name w:val="E51818E87046493B938EB5BAC281BF49"/>
    <w:rsid w:val="001B26ED"/>
  </w:style>
  <w:style w:type="paragraph" w:customStyle="1" w:styleId="5C49C0C8958E4A36A0F34790E011B382">
    <w:name w:val="5C49C0C8958E4A36A0F34790E011B382"/>
    <w:rsid w:val="001B26ED"/>
  </w:style>
  <w:style w:type="paragraph" w:customStyle="1" w:styleId="CE1E9D5F3139484798342E4F52BCB3F6">
    <w:name w:val="CE1E9D5F3139484798342E4F52BCB3F6"/>
    <w:rsid w:val="001B26ED"/>
  </w:style>
  <w:style w:type="paragraph" w:customStyle="1" w:styleId="8ED0AFFB06B54A6E8661186BA188D286">
    <w:name w:val="8ED0AFFB06B54A6E8661186BA188D286"/>
    <w:rsid w:val="001B26ED"/>
  </w:style>
  <w:style w:type="paragraph" w:customStyle="1" w:styleId="605185F596FE40C08AD2B2735921243A">
    <w:name w:val="605185F596FE40C08AD2B2735921243A"/>
    <w:rsid w:val="001B26ED"/>
  </w:style>
  <w:style w:type="paragraph" w:customStyle="1" w:styleId="4F14FEF77DEF4007B6627C57317EEF3A">
    <w:name w:val="4F14FEF77DEF4007B6627C57317EEF3A"/>
    <w:rsid w:val="001B26ED"/>
  </w:style>
  <w:style w:type="paragraph" w:customStyle="1" w:styleId="8EAFACDABE4949EE8AF40B21ABCC07C7">
    <w:name w:val="8EAFACDABE4949EE8AF40B21ABCC07C7"/>
    <w:rsid w:val="001B26ED"/>
  </w:style>
  <w:style w:type="paragraph" w:customStyle="1" w:styleId="441CC9C31DAB49B99BB7BA3FAAE90FFD">
    <w:name w:val="441CC9C31DAB49B99BB7BA3FAAE90FFD"/>
    <w:rsid w:val="001B26ED"/>
  </w:style>
  <w:style w:type="paragraph" w:customStyle="1" w:styleId="9B46AF7EDE1F4AA3B1D5EC349280BCF5">
    <w:name w:val="9B46AF7EDE1F4AA3B1D5EC349280BCF5"/>
    <w:rsid w:val="002E74B0"/>
  </w:style>
  <w:style w:type="paragraph" w:customStyle="1" w:styleId="11B05601ACC64503881066FE8B9CEE27">
    <w:name w:val="11B05601ACC64503881066FE8B9CEE27"/>
    <w:rsid w:val="002E74B0"/>
  </w:style>
  <w:style w:type="paragraph" w:customStyle="1" w:styleId="256D2D0EA491451ABBCC6ADCC69E2FF6">
    <w:name w:val="256D2D0EA491451ABBCC6ADCC69E2FF6"/>
    <w:rsid w:val="002E74B0"/>
  </w:style>
  <w:style w:type="paragraph" w:customStyle="1" w:styleId="84C8AD7D98FA4559990F7FAA8A1FE1FA">
    <w:name w:val="84C8AD7D98FA4559990F7FAA8A1FE1FA"/>
    <w:rsid w:val="002E74B0"/>
  </w:style>
  <w:style w:type="paragraph" w:customStyle="1" w:styleId="36E8B2889447457DAD8AE32F057694A6">
    <w:name w:val="36E8B2889447457DAD8AE32F057694A6"/>
    <w:rsid w:val="002E74B0"/>
  </w:style>
  <w:style w:type="paragraph" w:customStyle="1" w:styleId="7EE385D469CD47709D27786D2732A42C">
    <w:name w:val="7EE385D469CD47709D27786D2732A42C"/>
    <w:rsid w:val="002E74B0"/>
  </w:style>
  <w:style w:type="paragraph" w:customStyle="1" w:styleId="07774E0058964DA894E2D94DDFA69327">
    <w:name w:val="07774E0058964DA894E2D94DDFA69327"/>
    <w:rsid w:val="002E74B0"/>
  </w:style>
  <w:style w:type="paragraph" w:customStyle="1" w:styleId="A2B44AF599B8414C9344C5BF0C527060">
    <w:name w:val="A2B44AF599B8414C9344C5BF0C527060"/>
    <w:rsid w:val="002E74B0"/>
  </w:style>
  <w:style w:type="paragraph" w:customStyle="1" w:styleId="9C8E7246194D4C82B91DEC134AEF8A7C">
    <w:name w:val="9C8E7246194D4C82B91DEC134AEF8A7C"/>
    <w:rsid w:val="002E74B0"/>
  </w:style>
  <w:style w:type="paragraph" w:customStyle="1" w:styleId="801DE7B90EE844FDBD042F0DA29EB979">
    <w:name w:val="801DE7B90EE844FDBD042F0DA29EB979"/>
    <w:rsid w:val="002E74B0"/>
  </w:style>
  <w:style w:type="paragraph" w:customStyle="1" w:styleId="FC7890AB84FE477092B737E687A059DA">
    <w:name w:val="FC7890AB84FE477092B737E687A059DA"/>
    <w:rsid w:val="002E74B0"/>
  </w:style>
  <w:style w:type="paragraph" w:customStyle="1" w:styleId="7FF4A312EC4B4E6192C9A995137F85FB">
    <w:name w:val="7FF4A312EC4B4E6192C9A995137F85FB"/>
    <w:rsid w:val="002E74B0"/>
  </w:style>
  <w:style w:type="paragraph" w:customStyle="1" w:styleId="EF6F5E1FA0684A9B8438A5A630E2C92A">
    <w:name w:val="EF6F5E1FA0684A9B8438A5A630E2C92A"/>
    <w:rsid w:val="002E74B0"/>
  </w:style>
  <w:style w:type="paragraph" w:customStyle="1" w:styleId="D2DE07B337D94F2A9DBC71BF6206BD2C">
    <w:name w:val="D2DE07B337D94F2A9DBC71BF6206BD2C"/>
    <w:rsid w:val="002E74B0"/>
  </w:style>
  <w:style w:type="paragraph" w:customStyle="1" w:styleId="C5F21CD81C414C45968746EB955B01B2">
    <w:name w:val="C5F21CD81C414C45968746EB955B01B2"/>
    <w:rsid w:val="002E74B0"/>
  </w:style>
  <w:style w:type="paragraph" w:customStyle="1" w:styleId="B52FE33F53EF40FAB6B60CAFCD423A2D">
    <w:name w:val="B52FE33F53EF40FAB6B60CAFCD423A2D"/>
    <w:rsid w:val="002E74B0"/>
  </w:style>
  <w:style w:type="paragraph" w:customStyle="1" w:styleId="02D05AE101154129B11A07FE25BCB18F">
    <w:name w:val="02D05AE101154129B11A07FE25BCB18F"/>
    <w:rsid w:val="002E7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42D9-B76C-406A-9584-E2BA33A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erta Bomas</dc:creator>
  <cp:keywords/>
  <dc:description/>
  <cp:lastModifiedBy>Froukje Mulder</cp:lastModifiedBy>
  <cp:revision>2</cp:revision>
  <dcterms:created xsi:type="dcterms:W3CDTF">2019-07-09T14:21:00Z</dcterms:created>
  <dcterms:modified xsi:type="dcterms:W3CDTF">2019-07-09T14:21:00Z</dcterms:modified>
</cp:coreProperties>
</file>